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4431" w14:textId="6324FA88" w:rsidR="0060406E" w:rsidRPr="00261F63" w:rsidRDefault="004522D3" w:rsidP="00261F63">
      <w:pPr>
        <w:autoSpaceDE w:val="0"/>
        <w:autoSpaceDN w:val="0"/>
        <w:adjustRightInd w:val="0"/>
        <w:spacing w:after="0" w:line="240" w:lineRule="auto"/>
        <w:rPr>
          <w:rFonts w:ascii="Times New Roman" w:hAnsi="Times New Roman" w:cs="Times New Roman"/>
          <w:b/>
          <w:bCs/>
        </w:rPr>
      </w:pPr>
      <w:r w:rsidRPr="00261F63">
        <w:rPr>
          <w:rFonts w:ascii="Times New Roman" w:hAnsi="Times New Roman" w:cs="Times New Roman"/>
          <w:b/>
          <w:bCs/>
        </w:rPr>
        <w:t>Readme</w:t>
      </w:r>
      <w:r w:rsidR="00E53719" w:rsidRPr="00261F63">
        <w:rPr>
          <w:rFonts w:ascii="Times New Roman" w:hAnsi="Times New Roman" w:cs="Times New Roman"/>
          <w:b/>
          <w:bCs/>
        </w:rPr>
        <w:t xml:space="preserve"> for the MATLAB functions </w:t>
      </w:r>
      <w:r w:rsidR="00654597" w:rsidRPr="00261F63">
        <w:rPr>
          <w:rFonts w:ascii="Times New Roman" w:hAnsi="Times New Roman" w:cs="Times New Roman"/>
          <w:b/>
          <w:bCs/>
        </w:rPr>
        <w:t>ESPER_LIR</w:t>
      </w:r>
      <w:r w:rsidR="00E53719" w:rsidRPr="00261F63">
        <w:rPr>
          <w:rFonts w:ascii="Times New Roman" w:hAnsi="Times New Roman" w:cs="Times New Roman"/>
          <w:b/>
          <w:bCs/>
        </w:rPr>
        <w:t xml:space="preserve">(…), </w:t>
      </w:r>
      <w:r w:rsidR="00654597" w:rsidRPr="00261F63">
        <w:rPr>
          <w:rFonts w:ascii="Times New Roman" w:hAnsi="Times New Roman" w:cs="Times New Roman"/>
          <w:b/>
          <w:bCs/>
        </w:rPr>
        <w:t>ESPER_NN</w:t>
      </w:r>
      <w:r w:rsidR="00E53719" w:rsidRPr="00261F63">
        <w:rPr>
          <w:rFonts w:ascii="Times New Roman" w:hAnsi="Times New Roman" w:cs="Times New Roman"/>
          <w:b/>
          <w:bCs/>
        </w:rPr>
        <w:t xml:space="preserve">(…), and </w:t>
      </w:r>
      <w:r w:rsidR="00654597" w:rsidRPr="00261F63">
        <w:rPr>
          <w:rFonts w:ascii="Times New Roman" w:hAnsi="Times New Roman" w:cs="Times New Roman"/>
          <w:b/>
          <w:bCs/>
        </w:rPr>
        <w:t>ESPER_Mixed</w:t>
      </w:r>
      <w:r w:rsidR="00E53719" w:rsidRPr="00261F63">
        <w:rPr>
          <w:rFonts w:ascii="Times New Roman" w:hAnsi="Times New Roman" w:cs="Times New Roman"/>
          <w:b/>
          <w:bCs/>
        </w:rPr>
        <w:t>(…)</w:t>
      </w:r>
    </w:p>
    <w:p w14:paraId="6C0FC7D7" w14:textId="77777777" w:rsidR="00E53719" w:rsidRPr="00963C2E" w:rsidRDefault="00E53719" w:rsidP="00261F63">
      <w:pPr>
        <w:autoSpaceDE w:val="0"/>
        <w:autoSpaceDN w:val="0"/>
        <w:adjustRightInd w:val="0"/>
        <w:spacing w:after="0" w:line="240" w:lineRule="auto"/>
        <w:rPr>
          <w:rFonts w:ascii="Times New Roman" w:hAnsi="Times New Roman" w:cs="Times New Roman"/>
        </w:rPr>
      </w:pPr>
      <w:bookmarkStart w:id="0" w:name="_Hlk70345408"/>
    </w:p>
    <w:p w14:paraId="6178B780" w14:textId="717BBD7D" w:rsidR="00B64955" w:rsidRDefault="00B64955" w:rsidP="00261F63">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se functions estimate seawater proper</w:t>
      </w:r>
      <w:bookmarkEnd w:id="0"/>
      <w:r>
        <w:rPr>
          <w:rFonts w:ascii="Times New Roman" w:hAnsi="Times New Roman" w:cs="Times New Roman"/>
        </w:rPr>
        <w:t>ties from other seawater property measurements.</w:t>
      </w:r>
    </w:p>
    <w:p w14:paraId="3321473E" w14:textId="77777777" w:rsidR="00261F63" w:rsidRDefault="00261F63" w:rsidP="00261F63">
      <w:pPr>
        <w:autoSpaceDE w:val="0"/>
        <w:autoSpaceDN w:val="0"/>
        <w:adjustRightInd w:val="0"/>
        <w:spacing w:after="0" w:line="240" w:lineRule="auto"/>
        <w:rPr>
          <w:rFonts w:ascii="Times New Roman" w:hAnsi="Times New Roman" w:cs="Times New Roman"/>
        </w:rPr>
      </w:pPr>
    </w:p>
    <w:p w14:paraId="4BCF01B3" w14:textId="77777777" w:rsidR="00987E33" w:rsidRDefault="00261F63" w:rsidP="00987E33">
      <w:pPr>
        <w:rPr>
          <w:rFonts w:ascii="Times New Roman" w:hAnsi="Times New Roman" w:cs="Times New Roman"/>
        </w:rPr>
      </w:pPr>
      <w:r>
        <w:rPr>
          <w:rFonts w:ascii="Times New Roman" w:hAnsi="Times New Roman" w:cs="Times New Roman"/>
          <w:b/>
          <w:bCs/>
        </w:rPr>
        <w:t>How to set up</w:t>
      </w:r>
      <w:r w:rsidR="00EB3F96" w:rsidRPr="00EB3F96">
        <w:rPr>
          <w:rFonts w:ascii="Times New Roman" w:hAnsi="Times New Roman" w:cs="Times New Roman"/>
          <w:b/>
          <w:bCs/>
        </w:rPr>
        <w:t xml:space="preserve">: </w:t>
      </w:r>
      <w:r w:rsidR="0060406E" w:rsidRPr="00963C2E">
        <w:rPr>
          <w:rFonts w:ascii="Times New Roman" w:hAnsi="Times New Roman" w:cs="Times New Roman"/>
        </w:rPr>
        <w:t xml:space="preserve">Running the </w:t>
      </w:r>
      <w:r w:rsidR="00150C86">
        <w:rPr>
          <w:rFonts w:ascii="Times New Roman" w:hAnsi="Times New Roman" w:cs="Times New Roman"/>
        </w:rPr>
        <w:t>ESPER</w:t>
      </w:r>
      <w:r w:rsidR="0060406E" w:rsidRPr="00963C2E">
        <w:rPr>
          <w:rFonts w:ascii="Times New Roman" w:hAnsi="Times New Roman" w:cs="Times New Roman"/>
        </w:rPr>
        <w:t xml:space="preserve"> estimation routines in MATLAB is a </w:t>
      </w:r>
      <w:r w:rsidR="00150C86">
        <w:rPr>
          <w:rFonts w:ascii="Times New Roman" w:hAnsi="Times New Roman" w:cs="Times New Roman"/>
        </w:rPr>
        <w:t>4</w:t>
      </w:r>
      <w:r w:rsidR="00654597">
        <w:rPr>
          <w:rFonts w:ascii="Times New Roman" w:hAnsi="Times New Roman" w:cs="Times New Roman"/>
        </w:rPr>
        <w:t>-</w:t>
      </w:r>
      <w:r w:rsidR="0060406E" w:rsidRPr="00963C2E">
        <w:rPr>
          <w:rFonts w:ascii="Times New Roman" w:hAnsi="Times New Roman" w:cs="Times New Roman"/>
        </w:rPr>
        <w:t>step procedure:</w:t>
      </w:r>
    </w:p>
    <w:p w14:paraId="63E2E054" w14:textId="751EC099" w:rsidR="00155B2A" w:rsidRDefault="008F1925" w:rsidP="00155B2A">
      <w:pPr>
        <w:pStyle w:val="ListParagraph"/>
        <w:numPr>
          <w:ilvl w:val="0"/>
          <w:numId w:val="1"/>
        </w:numPr>
        <w:rPr>
          <w:rFonts w:ascii="Times New Roman" w:hAnsi="Times New Roman" w:cs="Times New Roman"/>
        </w:rPr>
      </w:pPr>
      <w:r w:rsidRPr="00B64955">
        <w:rPr>
          <w:rFonts w:ascii="Times New Roman" w:hAnsi="Times New Roman" w:cs="Times New Roman"/>
        </w:rPr>
        <w:t>Extract</w:t>
      </w:r>
      <w:r w:rsidR="00B64955" w:rsidRPr="00B64955">
        <w:rPr>
          <w:rFonts w:ascii="Times New Roman" w:hAnsi="Times New Roman" w:cs="Times New Roman"/>
        </w:rPr>
        <w:t xml:space="preserve"> </w:t>
      </w:r>
      <w:r w:rsidR="00155B2A">
        <w:rPr>
          <w:rFonts w:ascii="Times New Roman" w:hAnsi="Times New Roman" w:cs="Times New Roman"/>
        </w:rPr>
        <w:t xml:space="preserve">all remaining </w:t>
      </w:r>
      <w:r w:rsidR="00B64955" w:rsidRPr="00B64955">
        <w:rPr>
          <w:rFonts w:ascii="Times New Roman" w:hAnsi="Times New Roman" w:cs="Times New Roman"/>
        </w:rPr>
        <w:t>zipped folders</w:t>
      </w:r>
      <w:r w:rsidR="00155B2A">
        <w:rPr>
          <w:rFonts w:ascii="Times New Roman" w:hAnsi="Times New Roman" w:cs="Times New Roman"/>
        </w:rPr>
        <w:t xml:space="preserve">, if any.  </w:t>
      </w:r>
    </w:p>
    <w:p w14:paraId="6E94DA54" w14:textId="4F223B4C" w:rsidR="0060406E" w:rsidRPr="00963C2E" w:rsidRDefault="00155B2A" w:rsidP="00155B2A">
      <w:pPr>
        <w:pStyle w:val="ListParagraph"/>
        <w:numPr>
          <w:ilvl w:val="0"/>
          <w:numId w:val="1"/>
        </w:numPr>
        <w:rPr>
          <w:rFonts w:ascii="Times New Roman" w:hAnsi="Times New Roman" w:cs="Times New Roman"/>
        </w:rPr>
      </w:pPr>
      <w:r>
        <w:rPr>
          <w:rFonts w:ascii="Times New Roman" w:hAnsi="Times New Roman" w:cs="Times New Roman"/>
        </w:rPr>
        <w:t xml:space="preserve">Add all folders onto the current working directory or the </w:t>
      </w:r>
      <w:r w:rsidR="0060406E" w:rsidRPr="00963C2E">
        <w:rPr>
          <w:rFonts w:ascii="Times New Roman" w:hAnsi="Times New Roman" w:cs="Times New Roman"/>
        </w:rPr>
        <w:t>MATLAB path</w:t>
      </w:r>
      <w:r w:rsidR="008F1925">
        <w:rPr>
          <w:rFonts w:ascii="Times New Roman" w:hAnsi="Times New Roman" w:cs="Times New Roman"/>
        </w:rPr>
        <w:t xml:space="preserve">.*  </w:t>
      </w:r>
      <w:r w:rsidR="00E9108D">
        <w:rPr>
          <w:rFonts w:ascii="Times New Roman" w:hAnsi="Times New Roman" w:cs="Times New Roman"/>
        </w:rPr>
        <w:t>Be sure to add the downloaded folder</w:t>
      </w:r>
      <w:r w:rsidR="008F1925">
        <w:rPr>
          <w:rFonts w:ascii="Times New Roman" w:hAnsi="Times New Roman" w:cs="Times New Roman"/>
        </w:rPr>
        <w:t xml:space="preserve"> “with subfolders</w:t>
      </w:r>
      <w:r>
        <w:rPr>
          <w:rFonts w:ascii="Times New Roman" w:hAnsi="Times New Roman" w:cs="Times New Roman"/>
        </w:rPr>
        <w:t>.</w:t>
      </w:r>
      <w:r w:rsidR="00150C86">
        <w:rPr>
          <w:rFonts w:ascii="Times New Roman" w:hAnsi="Times New Roman" w:cs="Times New Roman"/>
        </w:rPr>
        <w:t>”</w:t>
      </w:r>
      <w:r>
        <w:rPr>
          <w:rFonts w:ascii="Times New Roman" w:hAnsi="Times New Roman" w:cs="Times New Roman"/>
        </w:rPr>
        <w:t xml:space="preserve">  T</w:t>
      </w:r>
      <w:r w:rsidR="00150C86">
        <w:rPr>
          <w:rFonts w:ascii="Times New Roman" w:hAnsi="Times New Roman" w:cs="Times New Roman"/>
        </w:rPr>
        <w:t>he “private” folder should not need to be added if you are adding folders individually by command line</w:t>
      </w:r>
      <w:r w:rsidR="008F1925">
        <w:rPr>
          <w:rFonts w:ascii="Times New Roman" w:hAnsi="Times New Roman" w:cs="Times New Roman"/>
        </w:rPr>
        <w:t>.</w:t>
      </w:r>
    </w:p>
    <w:p w14:paraId="5F88BAA1" w14:textId="663C0D77" w:rsidR="0060406E" w:rsidRDefault="0060406E" w:rsidP="00261F63">
      <w:pPr>
        <w:pStyle w:val="ListParagraph"/>
        <w:numPr>
          <w:ilvl w:val="0"/>
          <w:numId w:val="1"/>
        </w:numPr>
        <w:rPr>
          <w:rFonts w:ascii="Times New Roman" w:hAnsi="Times New Roman" w:cs="Times New Roman"/>
        </w:rPr>
      </w:pPr>
      <w:r w:rsidRPr="00963C2E">
        <w:rPr>
          <w:rFonts w:ascii="Times New Roman" w:hAnsi="Times New Roman" w:cs="Times New Roman"/>
        </w:rPr>
        <w:t>Call the function</w:t>
      </w:r>
      <w:r w:rsidR="008F1925">
        <w:rPr>
          <w:rFonts w:ascii="Times New Roman" w:hAnsi="Times New Roman" w:cs="Times New Roman"/>
        </w:rPr>
        <w:t>s</w:t>
      </w:r>
      <w:r w:rsidRPr="00963C2E">
        <w:rPr>
          <w:rFonts w:ascii="Times New Roman" w:hAnsi="Times New Roman" w:cs="Times New Roman"/>
        </w:rPr>
        <w:t xml:space="preserve"> according to the instructions below.</w:t>
      </w:r>
      <w:r w:rsidR="00654597">
        <w:rPr>
          <w:rFonts w:ascii="Times New Roman" w:hAnsi="Times New Roman" w:cs="Times New Roman"/>
        </w:rPr>
        <w:t xml:space="preserve">  There are example calculations provided to verify your installation is correct.</w:t>
      </w:r>
      <w:r w:rsidR="00E9108D">
        <w:rPr>
          <w:rFonts w:ascii="Times New Roman" w:hAnsi="Times New Roman" w:cs="Times New Roman"/>
        </w:rPr>
        <w:t xml:space="preserve">  Full test output is provided as “TestOutput.m.”</w:t>
      </w:r>
    </w:p>
    <w:p w14:paraId="3160CC85" w14:textId="3F69E1BA" w:rsidR="00822261" w:rsidRPr="00822261" w:rsidRDefault="00822261" w:rsidP="00261F63">
      <w:pPr>
        <w:pStyle w:val="ListParagraph"/>
        <w:numPr>
          <w:ilvl w:val="0"/>
          <w:numId w:val="1"/>
        </w:numPr>
        <w:rPr>
          <w:rFonts w:ascii="Times New Roman" w:hAnsi="Times New Roman" w:cs="Times New Roman"/>
        </w:rPr>
      </w:pPr>
      <w:r>
        <w:rPr>
          <w:rFonts w:ascii="Times New Roman" w:hAnsi="Times New Roman" w:cs="Times New Roman"/>
        </w:rPr>
        <w:t>P</w:t>
      </w:r>
      <w:r w:rsidRPr="00822261">
        <w:rPr>
          <w:rFonts w:ascii="Times New Roman" w:hAnsi="Times New Roman" w:cs="Times New Roman"/>
        </w:rPr>
        <w:t xml:space="preserve">lease cite </w:t>
      </w:r>
      <w:r>
        <w:rPr>
          <w:rFonts w:ascii="Times New Roman" w:hAnsi="Times New Roman" w:cs="Times New Roman"/>
        </w:rPr>
        <w:t xml:space="preserve">the </w:t>
      </w:r>
      <w:hyperlink r:id="rId6" w:history="1">
        <w:r w:rsidRPr="00610DDC">
          <w:rPr>
            <w:rStyle w:val="Hyperlink"/>
            <w:rFonts w:ascii="Times New Roman" w:hAnsi="Times New Roman" w:cs="Times New Roman"/>
          </w:rPr>
          <w:t xml:space="preserve">CSIRO </w:t>
        </w:r>
        <w:r w:rsidR="00610DDC" w:rsidRPr="00610DDC">
          <w:rPr>
            <w:rStyle w:val="Hyperlink"/>
            <w:rFonts w:ascii="Times New Roman" w:hAnsi="Times New Roman" w:cs="Times New Roman"/>
          </w:rPr>
          <w:t>seawater toolbox</w:t>
        </w:r>
      </w:hyperlink>
      <w:r w:rsidR="00610DDC">
        <w:rPr>
          <w:rFonts w:ascii="Times New Roman" w:hAnsi="Times New Roman" w:cs="Times New Roman"/>
        </w:rPr>
        <w:t xml:space="preserve"> </w:t>
      </w:r>
      <w:r w:rsidRPr="00822261">
        <w:rPr>
          <w:rFonts w:ascii="Times New Roman" w:hAnsi="Times New Roman" w:cs="Times New Roman"/>
        </w:rPr>
        <w:t>and CO2SYS</w:t>
      </w:r>
      <w:r w:rsidR="00B22068">
        <w:rPr>
          <w:rFonts w:ascii="Times New Roman" w:hAnsi="Times New Roman" w:cs="Times New Roman"/>
        </w:rPr>
        <w:t xml:space="preserve"> (which </w:t>
      </w:r>
      <w:r w:rsidR="00610DDC">
        <w:rPr>
          <w:rFonts w:ascii="Times New Roman" w:hAnsi="Times New Roman" w:cs="Times New Roman"/>
        </w:rPr>
        <w:t>are</w:t>
      </w:r>
      <w:r w:rsidR="00B22068">
        <w:rPr>
          <w:rFonts w:ascii="Times New Roman" w:hAnsi="Times New Roman" w:cs="Times New Roman"/>
        </w:rPr>
        <w:t xml:space="preserve"> called by ESPER)</w:t>
      </w:r>
      <w:r w:rsidRPr="00822261">
        <w:rPr>
          <w:rFonts w:ascii="Times New Roman" w:hAnsi="Times New Roman" w:cs="Times New Roman"/>
        </w:rPr>
        <w:t xml:space="preserve"> appropriately in your documentation.  The included version of CO2SYS is a renamed distribution</w:t>
      </w:r>
      <w:r w:rsidR="00155B2A">
        <w:rPr>
          <w:rFonts w:ascii="Times New Roman" w:hAnsi="Times New Roman" w:cs="Times New Roman"/>
        </w:rPr>
        <w:t xml:space="preserve"> (CO2SYS_ESPER.m)</w:t>
      </w:r>
      <w:r w:rsidRPr="00822261">
        <w:rPr>
          <w:rFonts w:ascii="Times New Roman" w:hAnsi="Times New Roman" w:cs="Times New Roman"/>
        </w:rPr>
        <w:t xml:space="preserve"> of the code by van Hueven, Pierrot, Rae, Lewis, &amp; Wallace (2011).</w:t>
      </w:r>
      <w:r w:rsidR="00155B2A">
        <w:rPr>
          <w:rFonts w:ascii="Times New Roman" w:hAnsi="Times New Roman" w:cs="Times New Roman"/>
        </w:rPr>
        <w:t xml:space="preserve">  CO2SYS code is only included because CO2SYS versions can sometimes differ locally.</w:t>
      </w:r>
    </w:p>
    <w:p w14:paraId="1B6CA4E8" w14:textId="51467337" w:rsidR="0060406E" w:rsidRDefault="0060406E" w:rsidP="00261F63">
      <w:pPr>
        <w:rPr>
          <w:rFonts w:ascii="Times New Roman" w:hAnsi="Times New Roman" w:cs="Times New Roman"/>
          <w:i/>
        </w:rPr>
      </w:pPr>
      <w:r w:rsidRPr="00963C2E">
        <w:rPr>
          <w:rFonts w:ascii="Times New Roman" w:hAnsi="Times New Roman" w:cs="Times New Roman"/>
        </w:rPr>
        <w:t>*</w:t>
      </w:r>
      <w:r w:rsidRPr="00963C2E">
        <w:rPr>
          <w:rFonts w:ascii="Times New Roman" w:hAnsi="Times New Roman" w:cs="Times New Roman"/>
          <w:i/>
        </w:rPr>
        <w:t xml:space="preserve">Not sure what the MATLAB path is?  </w:t>
      </w:r>
      <w:hyperlink r:id="rId7" w:history="1">
        <w:r w:rsidRPr="00963C2E">
          <w:rPr>
            <w:rStyle w:val="Hyperlink"/>
            <w:rFonts w:ascii="Times New Roman" w:hAnsi="Times New Roman" w:cs="Times New Roman"/>
            <w:i/>
          </w:rPr>
          <w:t>Check this out</w:t>
        </w:r>
      </w:hyperlink>
      <w:r w:rsidRPr="00963C2E">
        <w:rPr>
          <w:rFonts w:ascii="Times New Roman" w:hAnsi="Times New Roman" w:cs="Times New Roman"/>
          <w:i/>
        </w:rPr>
        <w:t>.  An easy way get the LIR files on the path (without putting them in your working directory) is to navigate to the folder in the command window, then enter the command “</w:t>
      </w:r>
      <w:r w:rsidRPr="00963C2E">
        <w:rPr>
          <w:rFonts w:ascii="Courier New" w:hAnsi="Courier New" w:cs="Courier New"/>
          <w:i/>
        </w:rPr>
        <w:t>addpath pwd</w:t>
      </w:r>
      <w:r w:rsidRPr="00963C2E">
        <w:rPr>
          <w:rFonts w:ascii="Times New Roman" w:hAnsi="Times New Roman" w:cs="Times New Roman"/>
          <w:i/>
        </w:rPr>
        <w:t>”.  You may need to do this again after each MATLAB restart.</w:t>
      </w:r>
    </w:p>
    <w:p w14:paraId="353391E3" w14:textId="6EA7C3CB" w:rsidR="00261F63" w:rsidRDefault="00261F63" w:rsidP="00261F63">
      <w:pPr>
        <w:autoSpaceDE w:val="0"/>
        <w:autoSpaceDN w:val="0"/>
        <w:adjustRightInd w:val="0"/>
        <w:spacing w:after="0" w:line="240" w:lineRule="auto"/>
        <w:rPr>
          <w:rFonts w:ascii="Times New Roman" w:hAnsi="Times New Roman" w:cs="Times New Roman"/>
        </w:rPr>
      </w:pPr>
      <w:r w:rsidRPr="00EB3F96">
        <w:rPr>
          <w:rFonts w:ascii="Times New Roman" w:hAnsi="Times New Roman" w:cs="Times New Roman"/>
          <w:b/>
          <w:bCs/>
        </w:rPr>
        <w:t>Questions and Updates:</w:t>
      </w:r>
      <w:r w:rsidRPr="00963C2E">
        <w:rPr>
          <w:rFonts w:ascii="Times New Roman" w:hAnsi="Times New Roman" w:cs="Times New Roman"/>
        </w:rPr>
        <w:t xml:space="preserve">  For questions not addressed by the papers or this readme file, please contact Brendan Carter, </w:t>
      </w:r>
      <w:hyperlink r:id="rId8" w:history="1">
        <w:r w:rsidRPr="00963C2E">
          <w:rPr>
            <w:rStyle w:val="Hyperlink"/>
            <w:rFonts w:ascii="Times New Roman" w:hAnsi="Times New Roman" w:cs="Times New Roman"/>
          </w:rPr>
          <w:t>Brendan.carter@gmail.com</w:t>
        </w:r>
      </w:hyperlink>
      <w:r w:rsidRPr="00963C2E">
        <w:rPr>
          <w:rFonts w:ascii="Times New Roman" w:hAnsi="Times New Roman" w:cs="Times New Roman"/>
        </w:rPr>
        <w:t xml:space="preserve">, and he will get back to you as he is able.  Suggestions, bug reports, and queries regarding code updates are welcome.  We intend to </w:t>
      </w:r>
      <w:r>
        <w:rPr>
          <w:rFonts w:ascii="Times New Roman" w:hAnsi="Times New Roman" w:cs="Times New Roman"/>
        </w:rPr>
        <w:t>continue to update algorithms</w:t>
      </w:r>
      <w:r w:rsidRPr="00963C2E">
        <w:rPr>
          <w:rFonts w:ascii="Times New Roman" w:hAnsi="Times New Roman" w:cs="Times New Roman"/>
        </w:rPr>
        <w:t xml:space="preserve"> as new quality controlled datasets become available.  Please indicate versions if you use routines for any publications (for reproducibility).  Contact the corresponding author for update</w:t>
      </w:r>
      <w:r>
        <w:rPr>
          <w:rFonts w:ascii="Times New Roman" w:hAnsi="Times New Roman" w:cs="Times New Roman"/>
        </w:rPr>
        <w:t>s</w:t>
      </w:r>
      <w:r w:rsidRPr="00963C2E">
        <w:rPr>
          <w:rFonts w:ascii="Times New Roman" w:hAnsi="Times New Roman" w:cs="Times New Roman"/>
        </w:rPr>
        <w:t>.</w:t>
      </w:r>
      <w:r>
        <w:rPr>
          <w:rFonts w:ascii="Times New Roman" w:hAnsi="Times New Roman" w:cs="Times New Roman"/>
        </w:rPr>
        <w:t xml:space="preserve">  </w:t>
      </w:r>
      <w:r w:rsidR="00291CF1">
        <w:rPr>
          <w:rFonts w:ascii="Times New Roman" w:hAnsi="Times New Roman" w:cs="Times New Roman"/>
        </w:rPr>
        <w:t xml:space="preserve">Unlike the LIRs, updates will be </w:t>
      </w:r>
      <w:r w:rsidR="007D29E1">
        <w:rPr>
          <w:rFonts w:ascii="Times New Roman" w:hAnsi="Times New Roman" w:cs="Times New Roman"/>
        </w:rPr>
        <w:t>tracked on Zenodo</w:t>
      </w:r>
      <w:r w:rsidR="00291CF1">
        <w:rPr>
          <w:rFonts w:ascii="Times New Roman" w:hAnsi="Times New Roman" w:cs="Times New Roman"/>
        </w:rPr>
        <w:t xml:space="preserve"> instead of GitHub</w:t>
      </w:r>
      <w:r w:rsidR="007D29E1">
        <w:rPr>
          <w:rFonts w:ascii="Times New Roman" w:hAnsi="Times New Roman" w:cs="Times New Roman"/>
        </w:rPr>
        <w:t>.</w:t>
      </w:r>
    </w:p>
    <w:p w14:paraId="75B70B5A" w14:textId="77777777" w:rsidR="00261F63" w:rsidRDefault="00261F63" w:rsidP="00261F63">
      <w:pPr>
        <w:autoSpaceDE w:val="0"/>
        <w:autoSpaceDN w:val="0"/>
        <w:adjustRightInd w:val="0"/>
        <w:spacing w:after="0" w:line="240" w:lineRule="auto"/>
        <w:rPr>
          <w:rFonts w:ascii="Times New Roman" w:hAnsi="Times New Roman" w:cs="Times New Roman"/>
        </w:rPr>
      </w:pPr>
    </w:p>
    <w:p w14:paraId="152FB598" w14:textId="77777777" w:rsidR="00261F63" w:rsidRDefault="00261F63" w:rsidP="00261F63">
      <w:pPr>
        <w:autoSpaceDE w:val="0"/>
        <w:autoSpaceDN w:val="0"/>
        <w:adjustRightInd w:val="0"/>
        <w:spacing w:after="0" w:line="240" w:lineRule="auto"/>
        <w:rPr>
          <w:rFonts w:ascii="Times New Roman" w:hAnsi="Times New Roman" w:cs="Times New Roman"/>
          <w:i/>
        </w:rPr>
      </w:pPr>
      <w:r w:rsidRPr="00EB3F96">
        <w:rPr>
          <w:rFonts w:ascii="Times New Roman" w:hAnsi="Times New Roman" w:cs="Times New Roman"/>
          <w:b/>
          <w:bCs/>
        </w:rPr>
        <w:t>Versioning and documentation</w:t>
      </w:r>
      <w:r>
        <w:rPr>
          <w:rFonts w:ascii="Times New Roman" w:hAnsi="Times New Roman" w:cs="Times New Roman"/>
        </w:rPr>
        <w:t>: ESPER_LIR</w:t>
      </w:r>
      <w:r w:rsidRPr="00963C2E">
        <w:rPr>
          <w:rFonts w:ascii="Times New Roman" w:hAnsi="Times New Roman" w:cs="Times New Roman"/>
        </w:rPr>
        <w:t xml:space="preserve"> is an update to LIRv2</w:t>
      </w:r>
      <w:r>
        <w:rPr>
          <w:rFonts w:ascii="Times New Roman" w:hAnsi="Times New Roman" w:cs="Times New Roman"/>
        </w:rPr>
        <w:t xml:space="preserve"> and is sometimes called LIRv3</w:t>
      </w:r>
      <w:r w:rsidRPr="00963C2E">
        <w:rPr>
          <w:rFonts w:ascii="Times New Roman" w:hAnsi="Times New Roman" w:cs="Times New Roman"/>
        </w:rPr>
        <w:t xml:space="preserve">.  </w:t>
      </w:r>
      <w:r>
        <w:rPr>
          <w:rFonts w:ascii="Times New Roman" w:hAnsi="Times New Roman" w:cs="Times New Roman"/>
        </w:rPr>
        <w:t>ESPER_NN</w:t>
      </w:r>
      <w:r w:rsidRPr="00963C2E">
        <w:rPr>
          <w:rFonts w:ascii="Times New Roman" w:hAnsi="Times New Roman" w:cs="Times New Roman"/>
        </w:rPr>
        <w:t xml:space="preserve"> is a neural network implementation of the LIR code that is inspired by CANYON-B (Bittig et al., 2018), but also</w:t>
      </w:r>
      <w:r>
        <w:rPr>
          <w:rFonts w:ascii="Times New Roman" w:hAnsi="Times New Roman" w:cs="Times New Roman"/>
        </w:rPr>
        <w:t xml:space="preserve"> somewhat</w:t>
      </w:r>
      <w:r w:rsidRPr="00963C2E">
        <w:rPr>
          <w:rFonts w:ascii="Times New Roman" w:hAnsi="Times New Roman" w:cs="Times New Roman"/>
        </w:rPr>
        <w:t xml:space="preserve"> modified.  </w:t>
      </w:r>
      <w:r>
        <w:rPr>
          <w:rFonts w:ascii="Times New Roman" w:hAnsi="Times New Roman" w:cs="Times New Roman"/>
        </w:rPr>
        <w:t>ESPER_Mixed</w:t>
      </w:r>
      <w:r w:rsidRPr="00963C2E">
        <w:rPr>
          <w:rFonts w:ascii="Times New Roman" w:hAnsi="Times New Roman" w:cs="Times New Roman"/>
        </w:rPr>
        <w:t xml:space="preserve"> calls both functions and averages the outputs.  The algorithms are described and assessed in a manuscript in preparation for submission at </w:t>
      </w:r>
      <w:r>
        <w:rPr>
          <w:rFonts w:ascii="Times New Roman" w:hAnsi="Times New Roman" w:cs="Times New Roman"/>
        </w:rPr>
        <w:t>Earth Systems Science Data.  The initial release of ESPER_LIR will be version 3.0 and of ESPER_NN and ESPER_Mixed will be version 1.0.  The first line of the comments will indicate if the version has been updated (e.g. it will say “version 3.1” and have some update notes).</w:t>
      </w:r>
      <w:r w:rsidRPr="00261F63">
        <w:rPr>
          <w:rFonts w:ascii="Times New Roman" w:hAnsi="Times New Roman" w:cs="Times New Roman"/>
          <w:i/>
        </w:rPr>
        <w:t xml:space="preserve"> </w:t>
      </w:r>
    </w:p>
    <w:p w14:paraId="110783E3" w14:textId="77777777" w:rsidR="00261F63" w:rsidRDefault="00261F63" w:rsidP="00261F63">
      <w:pPr>
        <w:autoSpaceDE w:val="0"/>
        <w:autoSpaceDN w:val="0"/>
        <w:adjustRightInd w:val="0"/>
        <w:spacing w:after="0" w:line="240" w:lineRule="auto"/>
        <w:rPr>
          <w:rFonts w:ascii="Times New Roman" w:hAnsi="Times New Roman" w:cs="Times New Roman"/>
          <w:i/>
        </w:rPr>
      </w:pPr>
      <w:r w:rsidRPr="00963C2E">
        <w:rPr>
          <w:rFonts w:ascii="Times New Roman" w:hAnsi="Times New Roman" w:cs="Times New Roman"/>
          <w:i/>
        </w:rPr>
        <w:t>LIARv1: Carter et al., 2016, doi: 10.1002/lom3.10087</w:t>
      </w:r>
      <w:r>
        <w:rPr>
          <w:rFonts w:ascii="Times New Roman" w:hAnsi="Times New Roman" w:cs="Times New Roman"/>
          <w:i/>
        </w:rPr>
        <w:t xml:space="preserve"> </w:t>
      </w:r>
    </w:p>
    <w:p w14:paraId="5F23D355" w14:textId="77777777" w:rsidR="00261F63" w:rsidRDefault="00261F63" w:rsidP="00261F63">
      <w:pPr>
        <w:autoSpaceDE w:val="0"/>
        <w:autoSpaceDN w:val="0"/>
        <w:adjustRightInd w:val="0"/>
        <w:spacing w:after="0" w:line="240" w:lineRule="auto"/>
        <w:rPr>
          <w:rStyle w:val="Hyperlink"/>
          <w:rFonts w:ascii="Times New Roman" w:hAnsi="Times New Roman" w:cs="Times New Roman"/>
          <w:i/>
        </w:rPr>
      </w:pPr>
      <w:r w:rsidRPr="00963C2E">
        <w:rPr>
          <w:rFonts w:ascii="Times New Roman" w:hAnsi="Times New Roman" w:cs="Times New Roman"/>
          <w:i/>
        </w:rPr>
        <w:t xml:space="preserve">LIARv2, LIPHR, LINR citation: </w:t>
      </w:r>
      <w:hyperlink r:id="rId9" w:history="1">
        <w:r w:rsidRPr="00963C2E">
          <w:rPr>
            <w:rStyle w:val="Hyperlink"/>
            <w:rFonts w:ascii="Times New Roman" w:hAnsi="Times New Roman" w:cs="Times New Roman"/>
            <w:i/>
          </w:rPr>
          <w:t>https://doi.org/10.1002/lom3.10232</w:t>
        </w:r>
      </w:hyperlink>
    </w:p>
    <w:p w14:paraId="7507949F" w14:textId="77777777" w:rsidR="00261F63" w:rsidRDefault="00261F63" w:rsidP="00261F63">
      <w:pPr>
        <w:autoSpaceDE w:val="0"/>
        <w:autoSpaceDN w:val="0"/>
        <w:adjustRightInd w:val="0"/>
        <w:spacing w:after="0" w:line="240" w:lineRule="auto"/>
        <w:rPr>
          <w:rFonts w:ascii="Times New Roman" w:hAnsi="Times New Roman" w:cs="Times New Roman"/>
          <w:i/>
        </w:rPr>
      </w:pPr>
      <w:r w:rsidRPr="0060406E">
        <w:rPr>
          <w:rFonts w:ascii="Times New Roman" w:hAnsi="Times New Roman" w:cs="Times New Roman"/>
          <w:i/>
        </w:rPr>
        <w:t xml:space="preserve">LIPR, LISIR, LIOR, first described/used: Carter et al., 2021, </w:t>
      </w:r>
      <w:hyperlink r:id="rId10" w:history="1">
        <w:r w:rsidRPr="004F5FD7">
          <w:rPr>
            <w:rStyle w:val="Hyperlink"/>
            <w:rFonts w:ascii="Times New Roman" w:hAnsi="Times New Roman" w:cs="Times New Roman"/>
            <w:i/>
          </w:rPr>
          <w:t>https://doi.org/10.1029/2020GB006623</w:t>
        </w:r>
      </w:hyperlink>
      <w:r>
        <w:rPr>
          <w:rFonts w:ascii="Times New Roman" w:hAnsi="Times New Roman" w:cs="Times New Roman"/>
          <w:i/>
        </w:rPr>
        <w:t xml:space="preserve"> </w:t>
      </w:r>
    </w:p>
    <w:p w14:paraId="033DDDCA" w14:textId="77777777" w:rsidR="00261F63" w:rsidRDefault="00261F63" w:rsidP="00261F63">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ESPER_LIR, ESPER_NN, and ESPER_Mixed</w:t>
      </w:r>
      <w:r w:rsidRPr="0060406E">
        <w:rPr>
          <w:rFonts w:ascii="Times New Roman" w:hAnsi="Times New Roman" w:cs="Times New Roman"/>
          <w:i/>
        </w:rPr>
        <w:t>, submitted.</w:t>
      </w:r>
    </w:p>
    <w:p w14:paraId="19F78200" w14:textId="1E092ED1" w:rsidR="00261F63" w:rsidRDefault="00261F63" w:rsidP="00261F63">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ESPER_NN</w:t>
      </w:r>
      <w:r w:rsidRPr="0060406E">
        <w:rPr>
          <w:rFonts w:ascii="Times New Roman" w:hAnsi="Times New Roman" w:cs="Times New Roman"/>
          <w:i/>
        </w:rPr>
        <w:t xml:space="preserve"> is inspired by CANYON</w:t>
      </w:r>
      <w:r>
        <w:rPr>
          <w:rFonts w:ascii="Times New Roman" w:hAnsi="Times New Roman" w:cs="Times New Roman"/>
          <w:i/>
        </w:rPr>
        <w:t>-</w:t>
      </w:r>
      <w:r>
        <w:rPr>
          <w:rFonts w:ascii="Symbol" w:hAnsi="Symbol" w:cs="Times New Roman"/>
          <w:i/>
        </w:rPr>
        <w:t></w:t>
      </w:r>
      <w:r w:rsidRPr="0060406E">
        <w:rPr>
          <w:rFonts w:ascii="Times New Roman" w:hAnsi="Times New Roman" w:cs="Times New Roman"/>
          <w:i/>
        </w:rPr>
        <w:t xml:space="preserve">, which also uses neural networks: Bittig et al. 2018: </w:t>
      </w:r>
      <w:hyperlink r:id="rId11" w:history="1">
        <w:r w:rsidRPr="004F5FD7">
          <w:rPr>
            <w:rStyle w:val="Hyperlink"/>
            <w:rFonts w:ascii="Times New Roman" w:hAnsi="Times New Roman" w:cs="Times New Roman"/>
            <w:i/>
          </w:rPr>
          <w:t>https://doi.org/10.3389/fmars.2018.00328</w:t>
        </w:r>
      </w:hyperlink>
      <w:r>
        <w:rPr>
          <w:rFonts w:ascii="Times New Roman" w:hAnsi="Times New Roman" w:cs="Times New Roman"/>
          <w:i/>
        </w:rPr>
        <w:t xml:space="preserve"> </w:t>
      </w:r>
    </w:p>
    <w:p w14:paraId="6155CDD5" w14:textId="77777777" w:rsidR="00261F63" w:rsidRDefault="00261F63" w:rsidP="00261F63">
      <w:pPr>
        <w:autoSpaceDE w:val="0"/>
        <w:autoSpaceDN w:val="0"/>
        <w:adjustRightInd w:val="0"/>
        <w:spacing w:after="0" w:line="240" w:lineRule="auto"/>
        <w:rPr>
          <w:rFonts w:ascii="Times New Roman" w:hAnsi="Times New Roman" w:cs="Times New Roman"/>
          <w:i/>
        </w:rPr>
      </w:pPr>
    </w:p>
    <w:p w14:paraId="781539F6" w14:textId="1A17B13F" w:rsidR="00261F63" w:rsidRDefault="00261F63" w:rsidP="00261F63">
      <w:pPr>
        <w:autoSpaceDE w:val="0"/>
        <w:autoSpaceDN w:val="0"/>
        <w:adjustRightInd w:val="0"/>
        <w:spacing w:after="0" w:line="240" w:lineRule="auto"/>
        <w:rPr>
          <w:rFonts w:ascii="Times New Roman" w:hAnsi="Times New Roman" w:cs="Times New Roman"/>
          <w:u w:val="single"/>
        </w:rPr>
      </w:pPr>
      <w:r w:rsidRPr="0060406E">
        <w:rPr>
          <w:rFonts w:ascii="Times New Roman" w:hAnsi="Times New Roman" w:cs="Times New Roman"/>
          <w:u w:val="single"/>
        </w:rPr>
        <w:t>Notable changes from LIRv2:</w:t>
      </w:r>
    </w:p>
    <w:p w14:paraId="615D8F0C" w14:textId="77777777" w:rsidR="00261F63" w:rsidRPr="0060406E" w:rsidRDefault="00261F63" w:rsidP="00261F63">
      <w:pPr>
        <w:pStyle w:val="ListParagraph"/>
        <w:numPr>
          <w:ilvl w:val="0"/>
          <w:numId w:val="8"/>
        </w:numPr>
        <w:autoSpaceDE w:val="0"/>
        <w:autoSpaceDN w:val="0"/>
        <w:adjustRightInd w:val="0"/>
        <w:spacing w:after="0" w:line="240" w:lineRule="auto"/>
        <w:rPr>
          <w:rFonts w:ascii="Times New Roman" w:hAnsi="Times New Roman" w:cs="Times New Roman"/>
        </w:rPr>
      </w:pPr>
      <w:r w:rsidRPr="0060406E">
        <w:rPr>
          <w:rFonts w:ascii="Times New Roman" w:hAnsi="Times New Roman" w:cs="Times New Roman"/>
        </w:rPr>
        <w:t>LIRv2 had separate function calls for each property.  LIRv3 uses a single function call.  However, the function will only estimate the desired properties, so a new required input indicates which property estimate(s) is (are) desired.</w:t>
      </w:r>
    </w:p>
    <w:p w14:paraId="5D45A2CA" w14:textId="77777777" w:rsidR="00261F63" w:rsidRPr="0060406E" w:rsidRDefault="00261F63" w:rsidP="00261F63">
      <w:pPr>
        <w:pStyle w:val="ListParagraph"/>
        <w:numPr>
          <w:ilvl w:val="0"/>
          <w:numId w:val="8"/>
        </w:numPr>
        <w:autoSpaceDE w:val="0"/>
        <w:autoSpaceDN w:val="0"/>
        <w:adjustRightInd w:val="0"/>
        <w:spacing w:after="0" w:line="240" w:lineRule="auto"/>
        <w:rPr>
          <w:rFonts w:ascii="Times New Roman" w:hAnsi="Times New Roman" w:cs="Times New Roman"/>
        </w:rPr>
      </w:pPr>
      <w:r w:rsidRPr="0060406E">
        <w:rPr>
          <w:rFonts w:ascii="Times New Roman" w:hAnsi="Times New Roman" w:cs="Times New Roman"/>
        </w:rPr>
        <w:t>To work with a variety of estimate types, the vector specifying which predictors are being provided was modified to use a single key (rather than a different key for each property type</w:t>
      </w:r>
      <w:r>
        <w:rPr>
          <w:rFonts w:ascii="Times New Roman" w:hAnsi="Times New Roman" w:cs="Times New Roman"/>
        </w:rPr>
        <w:t>). The numbers for each property type have therefore changed</w:t>
      </w:r>
      <w:r w:rsidRPr="0060406E">
        <w:rPr>
          <w:rFonts w:ascii="Times New Roman" w:hAnsi="Times New Roman" w:cs="Times New Roman"/>
        </w:rPr>
        <w:t>.</w:t>
      </w:r>
    </w:p>
    <w:p w14:paraId="5382FAA5" w14:textId="77777777" w:rsidR="00261F63" w:rsidRPr="0060406E" w:rsidRDefault="00261F63" w:rsidP="00261F63">
      <w:pPr>
        <w:pStyle w:val="ListParagraph"/>
        <w:numPr>
          <w:ilvl w:val="0"/>
          <w:numId w:val="8"/>
        </w:numPr>
        <w:autoSpaceDE w:val="0"/>
        <w:autoSpaceDN w:val="0"/>
        <w:adjustRightInd w:val="0"/>
        <w:spacing w:after="0" w:line="240" w:lineRule="auto"/>
        <w:rPr>
          <w:rFonts w:ascii="Times New Roman" w:hAnsi="Times New Roman" w:cs="Times New Roman"/>
        </w:rPr>
      </w:pPr>
      <w:r w:rsidRPr="0060406E">
        <w:rPr>
          <w:rFonts w:ascii="Times New Roman" w:hAnsi="Times New Roman" w:cs="Times New Roman"/>
        </w:rPr>
        <w:t xml:space="preserve">Previously if the ‘Equations’ optional input was not provided, the routine would try to use the provided uncertainty information with all 16 possible equations to provide a single estimate with </w:t>
      </w:r>
      <w:r w:rsidRPr="0060406E">
        <w:rPr>
          <w:rFonts w:ascii="Times New Roman" w:hAnsi="Times New Roman" w:cs="Times New Roman"/>
        </w:rPr>
        <w:lastRenderedPageBreak/>
        <w:t xml:space="preserve">minimal uncertainty.  This proved unintuitive to some users and problematic in a few use cases, so </w:t>
      </w:r>
      <w:r>
        <w:rPr>
          <w:rFonts w:ascii="Consolas" w:hAnsi="Consolas" w:cs="Times New Roman"/>
        </w:rPr>
        <w:t>ESPER_LIR</w:t>
      </w:r>
      <w:r w:rsidRPr="0060406E">
        <w:rPr>
          <w:rFonts w:ascii="Times New Roman" w:hAnsi="Times New Roman" w:cs="Times New Roman"/>
        </w:rPr>
        <w:t xml:space="preserve"> and </w:t>
      </w:r>
      <w:r>
        <w:rPr>
          <w:rFonts w:ascii="Consolas" w:hAnsi="Consolas" w:cs="Times New Roman"/>
        </w:rPr>
        <w:t>ESPER_NN</w:t>
      </w:r>
      <w:r w:rsidRPr="0060406E">
        <w:rPr>
          <w:rFonts w:ascii="Times New Roman" w:hAnsi="Times New Roman" w:cs="Times New Roman"/>
        </w:rPr>
        <w:t xml:space="preserve"> now default to attempting to use all 16 equations in this instance and returning all estimated values.</w:t>
      </w:r>
    </w:p>
    <w:p w14:paraId="62D66EEB" w14:textId="77777777" w:rsidR="00261F63" w:rsidRPr="0060406E" w:rsidRDefault="00261F63" w:rsidP="00261F63">
      <w:pPr>
        <w:pStyle w:val="ListParagraph"/>
        <w:numPr>
          <w:ilvl w:val="0"/>
          <w:numId w:val="8"/>
        </w:numPr>
        <w:autoSpaceDE w:val="0"/>
        <w:autoSpaceDN w:val="0"/>
        <w:adjustRightInd w:val="0"/>
        <w:spacing w:after="0" w:line="240" w:lineRule="auto"/>
        <w:rPr>
          <w:rFonts w:ascii="Times New Roman" w:hAnsi="Times New Roman" w:cs="Times New Roman"/>
        </w:rPr>
      </w:pPr>
      <w:r w:rsidRPr="0060406E">
        <w:rPr>
          <w:rFonts w:ascii="Times New Roman" w:hAnsi="Times New Roman" w:cs="Times New Roman"/>
        </w:rPr>
        <w:t xml:space="preserve">Potential temperature and AOU are no longer valid </w:t>
      </w:r>
      <w:r>
        <w:rPr>
          <w:rFonts w:ascii="Times New Roman" w:hAnsi="Times New Roman" w:cs="Times New Roman"/>
        </w:rPr>
        <w:t xml:space="preserve">input </w:t>
      </w:r>
      <w:r w:rsidRPr="0060406E">
        <w:rPr>
          <w:rFonts w:ascii="Times New Roman" w:hAnsi="Times New Roman" w:cs="Times New Roman"/>
        </w:rPr>
        <w:t>predictors.  The internal calculations still use these values, but the routines no longer accept them as inputs.  This is to ensure that potential temperature and AOU are calculated within the routine using the same equations used for the training data.</w:t>
      </w:r>
    </w:p>
    <w:p w14:paraId="576A2B8D" w14:textId="77777777" w:rsidR="00261F63" w:rsidRPr="0060406E" w:rsidRDefault="00261F63" w:rsidP="00261F63">
      <w:pPr>
        <w:pStyle w:val="ListParagraph"/>
        <w:numPr>
          <w:ilvl w:val="0"/>
          <w:numId w:val="8"/>
        </w:numPr>
        <w:autoSpaceDE w:val="0"/>
        <w:autoSpaceDN w:val="0"/>
        <w:adjustRightInd w:val="0"/>
        <w:spacing w:after="0" w:line="240" w:lineRule="auto"/>
        <w:rPr>
          <w:rFonts w:ascii="Times New Roman" w:hAnsi="Times New Roman" w:cs="Times New Roman"/>
        </w:rPr>
      </w:pPr>
      <w:r w:rsidRPr="0060406E">
        <w:rPr>
          <w:rFonts w:ascii="Times New Roman" w:hAnsi="Times New Roman" w:cs="Times New Roman"/>
        </w:rPr>
        <w:t xml:space="preserve">The </w:t>
      </w:r>
      <w:r w:rsidRPr="0060406E">
        <w:rPr>
          <w:rFonts w:ascii="Consolas" w:hAnsi="Consolas" w:cs="Times New Roman"/>
        </w:rPr>
        <w:t>OAAdjustTF</w:t>
      </w:r>
      <w:r w:rsidRPr="0060406E">
        <w:rPr>
          <w:rFonts w:ascii="Times New Roman" w:hAnsi="Times New Roman" w:cs="Times New Roman"/>
        </w:rPr>
        <w:t xml:space="preserve"> flag has been removed and the calculation is now always on.  If no </w:t>
      </w:r>
      <w:r w:rsidRPr="0060406E">
        <w:rPr>
          <w:rFonts w:ascii="Consolas" w:hAnsi="Consolas" w:cs="Times New Roman"/>
        </w:rPr>
        <w:t>EstDates</w:t>
      </w:r>
      <w:r w:rsidRPr="0060406E">
        <w:rPr>
          <w:rFonts w:ascii="Times New Roman" w:hAnsi="Times New Roman" w:cs="Times New Roman"/>
        </w:rPr>
        <w:t xml:space="preserve"> input is provided then the routine will report all values specific to January 1</w:t>
      </w:r>
      <w:r w:rsidRPr="0060406E">
        <w:rPr>
          <w:rFonts w:ascii="Times New Roman" w:hAnsi="Times New Roman" w:cs="Times New Roman"/>
          <w:vertAlign w:val="superscript"/>
        </w:rPr>
        <w:t>st</w:t>
      </w:r>
      <w:r w:rsidRPr="0060406E">
        <w:rPr>
          <w:rFonts w:ascii="Times New Roman" w:hAnsi="Times New Roman" w:cs="Times New Roman"/>
        </w:rPr>
        <w:t>, 2002 (i.e., the date of the Canth data product used as a basis for Canth adjustments: Lauvset et al., 2016).</w:t>
      </w:r>
    </w:p>
    <w:p w14:paraId="543F4989" w14:textId="77777777" w:rsidR="00261F63" w:rsidRDefault="00261F63" w:rsidP="00261F63">
      <w:pPr>
        <w:pBdr>
          <w:bottom w:val="single" w:sz="4" w:space="1" w:color="auto"/>
        </w:pBdr>
        <w:autoSpaceDE w:val="0"/>
        <w:autoSpaceDN w:val="0"/>
        <w:adjustRightInd w:val="0"/>
        <w:spacing w:after="0" w:line="240" w:lineRule="auto"/>
        <w:rPr>
          <w:rFonts w:ascii="Times New Roman" w:hAnsi="Times New Roman" w:cs="Times New Roman"/>
        </w:rPr>
      </w:pPr>
    </w:p>
    <w:p w14:paraId="7B1E88CF" w14:textId="7C9BC28E" w:rsidR="00963C2E" w:rsidRDefault="00963C2E" w:rsidP="008F1925">
      <w:pPr>
        <w:autoSpaceDE w:val="0"/>
        <w:autoSpaceDN w:val="0"/>
        <w:adjustRightInd w:val="0"/>
        <w:spacing w:after="0" w:line="240" w:lineRule="auto"/>
        <w:rPr>
          <w:rFonts w:ascii="Times New Roman" w:hAnsi="Times New Roman" w:cs="Times New Roman"/>
        </w:rPr>
      </w:pPr>
    </w:p>
    <w:p w14:paraId="3960E945" w14:textId="271BB81B" w:rsidR="00963C2E" w:rsidRDefault="00785C60" w:rsidP="008F1925">
      <w:pPr>
        <w:autoSpaceDE w:val="0"/>
        <w:autoSpaceDN w:val="0"/>
        <w:adjustRightInd w:val="0"/>
        <w:spacing w:after="0" w:line="240" w:lineRule="auto"/>
        <w:rPr>
          <w:rFonts w:ascii="Times New Roman" w:hAnsi="Times New Roman" w:cs="Times New Roman"/>
        </w:rPr>
      </w:pPr>
      <w:r w:rsidRPr="00261F63">
        <w:rPr>
          <w:rFonts w:ascii="Times New Roman" w:hAnsi="Times New Roman" w:cs="Times New Roman"/>
          <w:b/>
          <w:bCs/>
        </w:rPr>
        <w:t>Function call explanation:</w:t>
      </w:r>
      <w:r w:rsidRPr="00785C60">
        <w:rPr>
          <w:rFonts w:ascii="Times New Roman" w:hAnsi="Times New Roman" w:cs="Times New Roman"/>
        </w:rPr>
        <w:t xml:space="preserve">  </w:t>
      </w:r>
      <w:r w:rsidR="00E53719" w:rsidRPr="00963C2E">
        <w:rPr>
          <w:rFonts w:ascii="Times New Roman" w:hAnsi="Times New Roman" w:cs="Times New Roman"/>
        </w:rPr>
        <w:t>The function call</w:t>
      </w:r>
      <w:r w:rsidR="0060406E">
        <w:rPr>
          <w:rFonts w:ascii="Times New Roman" w:hAnsi="Times New Roman" w:cs="Times New Roman"/>
        </w:rPr>
        <w:t xml:space="preserve">s are </w:t>
      </w:r>
      <w:r>
        <w:rPr>
          <w:rFonts w:ascii="Times New Roman" w:hAnsi="Times New Roman" w:cs="Times New Roman"/>
        </w:rPr>
        <w:t>nearly</w:t>
      </w:r>
      <w:r w:rsidR="0060406E">
        <w:rPr>
          <w:rFonts w:ascii="Times New Roman" w:hAnsi="Times New Roman" w:cs="Times New Roman"/>
        </w:rPr>
        <w:t xml:space="preserve"> identical for all 3 variants</w:t>
      </w:r>
      <w:r>
        <w:rPr>
          <w:rFonts w:ascii="Times New Roman" w:hAnsi="Times New Roman" w:cs="Times New Roman"/>
        </w:rPr>
        <w:t xml:space="preserve">.  Once the code is on the Matlab path a detailed explanation of the function call can be found in the code comments and viewed by typing </w:t>
      </w:r>
      <w:r w:rsidRPr="00785C60">
        <w:rPr>
          <w:rFonts w:ascii="Consolas" w:hAnsi="Consolas" w:cs="Times New Roman"/>
        </w:rPr>
        <w:t>help</w:t>
      </w:r>
      <w:r>
        <w:rPr>
          <w:rFonts w:ascii="Times New Roman" w:hAnsi="Times New Roman" w:cs="Times New Roman"/>
        </w:rPr>
        <w:t xml:space="preserve"> </w:t>
      </w:r>
      <w:r w:rsidR="00654597">
        <w:rPr>
          <w:rFonts w:ascii="Consolas" w:hAnsi="Consolas" w:cs="Times New Roman"/>
        </w:rPr>
        <w:t>ESPER_NN</w:t>
      </w:r>
      <w:r>
        <w:rPr>
          <w:rFonts w:ascii="Times New Roman" w:hAnsi="Times New Roman" w:cs="Times New Roman"/>
        </w:rPr>
        <w:t xml:space="preserve"> or </w:t>
      </w:r>
      <w:r w:rsidRPr="00785C60">
        <w:rPr>
          <w:rFonts w:ascii="Consolas" w:hAnsi="Consolas" w:cs="Times New Roman"/>
        </w:rPr>
        <w:t>help</w:t>
      </w:r>
      <w:r>
        <w:rPr>
          <w:rFonts w:ascii="Times New Roman" w:hAnsi="Times New Roman" w:cs="Times New Roman"/>
        </w:rPr>
        <w:t xml:space="preserve"> </w:t>
      </w:r>
      <w:r w:rsidR="00654597">
        <w:rPr>
          <w:rFonts w:ascii="Consolas" w:hAnsi="Consolas" w:cs="Times New Roman"/>
        </w:rPr>
        <w:t>ESPER_LIR</w:t>
      </w:r>
      <w:r>
        <w:rPr>
          <w:rFonts w:ascii="Times New Roman" w:hAnsi="Times New Roman" w:cs="Times New Roman"/>
        </w:rPr>
        <w:t xml:space="preserve"> or </w:t>
      </w:r>
      <w:r w:rsidRPr="00785C60">
        <w:rPr>
          <w:rFonts w:ascii="Consolas" w:hAnsi="Consolas" w:cs="Times New Roman"/>
        </w:rPr>
        <w:t>help</w:t>
      </w:r>
      <w:r>
        <w:rPr>
          <w:rFonts w:ascii="Times New Roman" w:hAnsi="Times New Roman" w:cs="Times New Roman"/>
        </w:rPr>
        <w:t xml:space="preserve"> </w:t>
      </w:r>
      <w:r w:rsidR="00654597">
        <w:rPr>
          <w:rFonts w:ascii="Consolas" w:hAnsi="Consolas" w:cs="Times New Roman"/>
        </w:rPr>
        <w:t>ESPER_Mixed</w:t>
      </w:r>
      <w:r>
        <w:rPr>
          <w:rFonts w:ascii="Times New Roman" w:hAnsi="Times New Roman" w:cs="Times New Roman"/>
        </w:rPr>
        <w:t xml:space="preserve"> into the MATLAB command line and pressing enter/return.</w:t>
      </w:r>
    </w:p>
    <w:p w14:paraId="5003386F" w14:textId="77777777" w:rsidR="0060406E" w:rsidRDefault="0060406E" w:rsidP="008F1925">
      <w:pPr>
        <w:autoSpaceDE w:val="0"/>
        <w:autoSpaceDN w:val="0"/>
        <w:adjustRightInd w:val="0"/>
        <w:spacing w:after="0" w:line="240" w:lineRule="auto"/>
        <w:rPr>
          <w:rFonts w:ascii="Times New Roman" w:hAnsi="Times New Roman" w:cs="Times New Roman"/>
        </w:rPr>
      </w:pPr>
    </w:p>
    <w:p w14:paraId="2698D943" w14:textId="2BC01F76" w:rsidR="0060406E" w:rsidRDefault="0060406E" w:rsidP="008F1925">
      <w:pPr>
        <w:autoSpaceDE w:val="0"/>
        <w:autoSpaceDN w:val="0"/>
        <w:adjustRightInd w:val="0"/>
        <w:spacing w:after="0" w:line="240" w:lineRule="auto"/>
        <w:rPr>
          <w:rFonts w:ascii="Consolas" w:hAnsi="Consolas"/>
          <w:sz w:val="24"/>
          <w:szCs w:val="24"/>
        </w:rPr>
      </w:pPr>
      <w:r>
        <w:rPr>
          <w:rFonts w:ascii="Consolas" w:hAnsi="Consolas" w:cs="Consolas"/>
          <w:color w:val="000000"/>
          <w:sz w:val="20"/>
          <w:szCs w:val="20"/>
        </w:rPr>
        <w:t>[Estimates,Uncertainties</w:t>
      </w:r>
      <w:r w:rsidR="00654597">
        <w:rPr>
          <w:rFonts w:ascii="Consolas" w:hAnsi="Consolas" w:cs="Consolas"/>
          <w:color w:val="000000"/>
          <w:sz w:val="20"/>
          <w:szCs w:val="20"/>
        </w:rPr>
        <w:t>,Coefficients</w:t>
      </w:r>
      <w:r>
        <w:rPr>
          <w:rFonts w:ascii="Consolas" w:hAnsi="Consolas" w:cs="Consolas"/>
          <w:color w:val="000000"/>
          <w:sz w:val="20"/>
          <w:szCs w:val="20"/>
        </w:rPr>
        <w:t>]=</w:t>
      </w:r>
      <w:r w:rsidR="002F7416">
        <w:rPr>
          <w:rFonts w:ascii="Consolas" w:hAnsi="Consolas" w:cs="Consolas"/>
          <w:color w:val="000000"/>
          <w:sz w:val="20"/>
          <w:szCs w:val="20"/>
        </w:rPr>
        <w:t>ESPER_LIR</w:t>
      </w:r>
      <w:r>
        <w:rPr>
          <w:rFonts w:ascii="Consolas" w:hAnsi="Consolas" w:cs="Consolas"/>
          <w:color w:val="000000"/>
          <w:sz w:val="20"/>
          <w:szCs w:val="20"/>
        </w:rPr>
        <w:t>(DesiredVariables,OutputCoordinates,PredictorMeasurements,PredictorTypes,...Optional Inputs...)</w:t>
      </w:r>
    </w:p>
    <w:p w14:paraId="50D39823" w14:textId="77777777" w:rsidR="0060406E" w:rsidRDefault="0060406E" w:rsidP="008F1925">
      <w:pPr>
        <w:autoSpaceDE w:val="0"/>
        <w:autoSpaceDN w:val="0"/>
        <w:adjustRightInd w:val="0"/>
        <w:spacing w:after="0" w:line="240" w:lineRule="auto"/>
        <w:rPr>
          <w:rFonts w:ascii="Times New Roman" w:hAnsi="Times New Roman" w:cs="Times New Roman"/>
        </w:rPr>
      </w:pPr>
    </w:p>
    <w:p w14:paraId="6080446A" w14:textId="7EC63423" w:rsidR="0060406E" w:rsidRDefault="0060406E" w:rsidP="008F1925">
      <w:pPr>
        <w:autoSpaceDE w:val="0"/>
        <w:autoSpaceDN w:val="0"/>
        <w:adjustRightInd w:val="0"/>
        <w:spacing w:after="0" w:line="240" w:lineRule="auto"/>
        <w:rPr>
          <w:rFonts w:ascii="Consolas" w:hAnsi="Consolas"/>
          <w:sz w:val="24"/>
          <w:szCs w:val="24"/>
        </w:rPr>
      </w:pPr>
      <w:r>
        <w:rPr>
          <w:rFonts w:ascii="Consolas" w:hAnsi="Consolas" w:cs="Consolas"/>
          <w:color w:val="000000"/>
          <w:sz w:val="20"/>
          <w:szCs w:val="20"/>
        </w:rPr>
        <w:t>[Estimates,Uncertainties]=</w:t>
      </w:r>
      <w:r w:rsidR="002F7416">
        <w:rPr>
          <w:rFonts w:ascii="Consolas" w:hAnsi="Consolas" w:cs="Consolas"/>
          <w:color w:val="000000"/>
          <w:sz w:val="20"/>
          <w:szCs w:val="20"/>
        </w:rPr>
        <w:t>ESPER_NN</w:t>
      </w:r>
      <w:r>
        <w:rPr>
          <w:rFonts w:ascii="Consolas" w:hAnsi="Consolas" w:cs="Consolas"/>
          <w:color w:val="000000"/>
          <w:sz w:val="20"/>
          <w:szCs w:val="20"/>
        </w:rPr>
        <w:t>(DesiredVariables,OutputCoordinates,PredictorMeasurements,PredictorTypes,...Optional Inputs...)</w:t>
      </w:r>
    </w:p>
    <w:p w14:paraId="33CD7E36" w14:textId="77777777" w:rsidR="0060406E" w:rsidRDefault="0060406E" w:rsidP="008F1925">
      <w:pPr>
        <w:autoSpaceDE w:val="0"/>
        <w:autoSpaceDN w:val="0"/>
        <w:adjustRightInd w:val="0"/>
        <w:spacing w:after="0" w:line="240" w:lineRule="auto"/>
        <w:rPr>
          <w:rFonts w:ascii="Times New Roman" w:hAnsi="Times New Roman" w:cs="Times New Roman"/>
        </w:rPr>
      </w:pPr>
    </w:p>
    <w:p w14:paraId="6D6FA013" w14:textId="6A36F724" w:rsidR="0060406E" w:rsidRDefault="0060406E" w:rsidP="008F1925">
      <w:pPr>
        <w:autoSpaceDE w:val="0"/>
        <w:autoSpaceDN w:val="0"/>
        <w:adjustRightInd w:val="0"/>
        <w:spacing w:after="0" w:line="240" w:lineRule="auto"/>
        <w:rPr>
          <w:rFonts w:ascii="Consolas" w:hAnsi="Consolas"/>
          <w:sz w:val="24"/>
          <w:szCs w:val="24"/>
        </w:rPr>
      </w:pPr>
      <w:r>
        <w:rPr>
          <w:rFonts w:ascii="Consolas" w:hAnsi="Consolas" w:cs="Consolas"/>
          <w:color w:val="000000"/>
          <w:sz w:val="20"/>
          <w:szCs w:val="20"/>
        </w:rPr>
        <w:t>[Estimates,Uncertainties]=</w:t>
      </w:r>
      <w:r w:rsidR="002F7416">
        <w:rPr>
          <w:rFonts w:ascii="Consolas" w:hAnsi="Consolas" w:cs="Consolas"/>
          <w:color w:val="000000"/>
          <w:sz w:val="20"/>
          <w:szCs w:val="20"/>
        </w:rPr>
        <w:t>ESPER_Mixed</w:t>
      </w:r>
      <w:r>
        <w:rPr>
          <w:rFonts w:ascii="Consolas" w:hAnsi="Consolas" w:cs="Consolas"/>
          <w:color w:val="000000"/>
          <w:sz w:val="20"/>
          <w:szCs w:val="20"/>
        </w:rPr>
        <w:t>(DesiredVariables,OutputCoordinates,PredictorMeasurements,PredictorTypes,...Optional Inputs...)</w:t>
      </w:r>
    </w:p>
    <w:p w14:paraId="2DFEB4BF" w14:textId="1F68C686" w:rsidR="00E53719" w:rsidRPr="00963C2E" w:rsidRDefault="00E53719" w:rsidP="008F1925">
      <w:pPr>
        <w:autoSpaceDE w:val="0"/>
        <w:autoSpaceDN w:val="0"/>
        <w:adjustRightInd w:val="0"/>
        <w:spacing w:after="0" w:line="240" w:lineRule="auto"/>
        <w:rPr>
          <w:rFonts w:ascii="Times New Roman" w:hAnsi="Times New Roman" w:cs="Times New Roman"/>
        </w:rPr>
      </w:pPr>
    </w:p>
    <w:p w14:paraId="7AA9D6F5" w14:textId="77777777" w:rsidR="00785C60" w:rsidRPr="00785C60" w:rsidRDefault="00785C60" w:rsidP="00E9108D">
      <w:pPr>
        <w:spacing w:after="0"/>
        <w:rPr>
          <w:rFonts w:ascii="Times New Roman" w:hAnsi="Times New Roman" w:cs="Times New Roman"/>
        </w:rPr>
      </w:pPr>
      <w:r w:rsidRPr="00785C60">
        <w:rPr>
          <w:rFonts w:ascii="Times New Roman" w:hAnsi="Times New Roman" w:cs="Times New Roman"/>
        </w:rPr>
        <w:t xml:space="preserve">  *************************************************************************</w:t>
      </w:r>
    </w:p>
    <w:p w14:paraId="46BB1DC9" w14:textId="77777777" w:rsidR="00E9108D" w:rsidRPr="00E9108D" w:rsidRDefault="00785C60" w:rsidP="00E9108D">
      <w:pPr>
        <w:spacing w:after="0"/>
        <w:rPr>
          <w:rFonts w:ascii="Consolas" w:hAnsi="Consolas" w:cs="Times New Roman"/>
        </w:rPr>
      </w:pPr>
      <w:r w:rsidRPr="00785C60">
        <w:rPr>
          <w:rFonts w:ascii="Times New Roman" w:hAnsi="Times New Roman" w:cs="Times New Roman"/>
        </w:rPr>
        <w:t xml:space="preserve">  </w:t>
      </w:r>
      <w:r w:rsidR="00E9108D" w:rsidRPr="00E9108D">
        <w:rPr>
          <w:rFonts w:ascii="Consolas" w:hAnsi="Consolas" w:cs="Times New Roman"/>
        </w:rPr>
        <w:t xml:space="preserve">   Locally Interpolated Regressions (LIRs) for seawater property</w:t>
      </w:r>
    </w:p>
    <w:p w14:paraId="1372771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estimation: Estimates seawater properties and estimate uncertainty from</w:t>
      </w:r>
    </w:p>
    <w:p w14:paraId="294EB938"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combinations of other parameter measurements.  LIRs refers specifically</w:t>
      </w:r>
    </w:p>
    <w:p w14:paraId="4C245E5A"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to code that uses interpolated regressions as opposed to collections of</w:t>
      </w:r>
    </w:p>
    <w:p w14:paraId="2A4487B3"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neural networks (such as CANYON or ESPER_NN).  </w:t>
      </w:r>
    </w:p>
    <w:p w14:paraId="2216B22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5BBE1B2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Updated 2020.08.19 (v3)</w:t>
      </w:r>
    </w:p>
    <w:p w14:paraId="2724607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Combined all LIRs</w:t>
      </w:r>
    </w:p>
    <w:p w14:paraId="3996738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Implemented first-principles adjustments for Ocean Acidification</w:t>
      </w:r>
    </w:p>
    <w:p w14:paraId="5BDACCE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Implemented regression uncertainty quantification (vs. interpolation)</w:t>
      </w:r>
    </w:p>
    <w:p w14:paraId="73F358A3"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Refit to GLODAPv2.2020 (subset)</w:t>
      </w:r>
    </w:p>
    <w:p w14:paraId="599C512F"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Implemented distance-weighting in regressions with wider windows</w:t>
      </w:r>
    </w:p>
    <w:p w14:paraId="5CE36E8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1C145E48"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Documentation and citations:</w:t>
      </w:r>
    </w:p>
    <w:p w14:paraId="5471A1D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LIARv1: Carter et al., 2016, doi: 10.1002/lom3.10087</w:t>
      </w:r>
    </w:p>
    <w:p w14:paraId="265A52A1"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LIARv2, LIPHR, LINR citation: Carter et al., 2018, https://doi.org/10.1002/lom3.10232</w:t>
      </w:r>
    </w:p>
    <w:p w14:paraId="7220B3B1"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LIPR, LISIR, LIOR, first described/used: Carter et al., 2021, https://doi.org/10.1029/2020GB006623</w:t>
      </w:r>
    </w:p>
    <w:p w14:paraId="6B9A78E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ESPER_LIR and ESPER_NN, submitted.</w:t>
      </w:r>
    </w:p>
    <w:p w14:paraId="201CE31A"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0F41244E" w14:textId="77777777" w:rsidR="00E9108D" w:rsidRPr="00E9108D" w:rsidRDefault="00E9108D" w:rsidP="00E9108D">
      <w:pPr>
        <w:spacing w:after="0"/>
        <w:rPr>
          <w:rFonts w:ascii="Consolas" w:hAnsi="Consolas" w:cs="Times New Roman"/>
        </w:rPr>
      </w:pPr>
      <w:r w:rsidRPr="00E9108D">
        <w:rPr>
          <w:rFonts w:ascii="Consolas" w:hAnsi="Consolas" w:cs="Times New Roman"/>
        </w:rPr>
        <w:lastRenderedPageBreak/>
        <w:t xml:space="preserve">   ESPER_NN is inspired by CANYON-B, which also uses neural networks: </w:t>
      </w:r>
    </w:p>
    <w:p w14:paraId="511A7F3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Bittig et al. 2018: https://doi.org/10.3389/fmars.2018.00328</w:t>
      </w:r>
    </w:p>
    <w:p w14:paraId="008FCB6F"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277C225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This function needs the CSIRO seawater package to run if measurements</w:t>
      </w:r>
    </w:p>
    <w:p w14:paraId="603F16BC" w14:textId="09FE7334" w:rsidR="00E9108D" w:rsidRPr="00E9108D" w:rsidRDefault="00E9108D" w:rsidP="00E9108D">
      <w:pPr>
        <w:spacing w:after="0"/>
        <w:rPr>
          <w:rFonts w:ascii="Consolas" w:hAnsi="Consolas" w:cs="Times New Roman"/>
        </w:rPr>
      </w:pPr>
      <w:r w:rsidRPr="00E9108D">
        <w:rPr>
          <w:rFonts w:ascii="Consolas" w:hAnsi="Consolas" w:cs="Times New Roman"/>
        </w:rPr>
        <w:t xml:space="preserve">   are p</w:t>
      </w:r>
      <w:r w:rsidR="0003689F">
        <w:rPr>
          <w:rFonts w:ascii="Consolas" w:hAnsi="Consolas" w:cs="Times New Roman"/>
        </w:rPr>
        <w:t>r</w:t>
      </w:r>
      <w:r w:rsidRPr="00E9108D">
        <w:rPr>
          <w:rFonts w:ascii="Consolas" w:hAnsi="Consolas" w:cs="Times New Roman"/>
        </w:rPr>
        <w:t>ovided in molar units or if potential temperature or AOU are</w:t>
      </w:r>
    </w:p>
    <w:p w14:paraId="6F58248A"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needed but not provided by the user.  Scale differences from TEOS-10 are</w:t>
      </w:r>
    </w:p>
    <w:p w14:paraId="237EBC6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a negligible component of alkalinity estimate error.  The seawater</w:t>
      </w:r>
    </w:p>
    <w:p w14:paraId="500F1921"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ackage is distributed freely by CSIRO (website has citation info):</w:t>
      </w:r>
    </w:p>
    <w:p w14:paraId="6E43F308"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3FCF7743"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http://www.cmar.csiro.au/datacentre/ext_docs/seawater.htm</w:t>
      </w:r>
    </w:p>
    <w:p w14:paraId="151F1AD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655540E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12A7005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Input/Output dimensions:</w:t>
      </w:r>
    </w:p>
    <w:p w14:paraId="2BC49BB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309779DA"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 Integer number of desired property estimate types (e.g., TA, pH, NO3-)</w:t>
      </w:r>
    </w:p>
    <w:p w14:paraId="3E2A720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n: Integer number of desired estimate locations</w:t>
      </w:r>
    </w:p>
    <w:p w14:paraId="7D64EAC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e: Integer number of equations used at each location</w:t>
      </w:r>
    </w:p>
    <w:p w14:paraId="238FC0A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y: Integer number of parameter measurement types provided by the user.</w:t>
      </w:r>
    </w:p>
    <w:p w14:paraId="5CDE203A"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n*e: Total number of estimates returned as an n by e array</w:t>
      </w:r>
    </w:p>
    <w:p w14:paraId="50874A4E"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713A682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68B9930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Required Inputs:</w:t>
      </w:r>
    </w:p>
    <w:p w14:paraId="32495F1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43D29588"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DesiredVariables:</w:t>
      </w:r>
    </w:p>
    <w:p w14:paraId="00BF4C8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Specifies which variables will be returned, excepting unitless pH,</w:t>
      </w:r>
    </w:p>
    <w:p w14:paraId="45E709B8"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all outputs are in umol/kg.</w:t>
      </w:r>
    </w:p>
    <w:p w14:paraId="4B6CA04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1. Total Titration Seawater Alkalinity (TA)</w:t>
      </w:r>
    </w:p>
    <w:p w14:paraId="214E81B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2. Total Dissolved Inorganic Carbon (DIC)</w:t>
      </w:r>
    </w:p>
    <w:p w14:paraId="5BD317D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3. in situ pH on the total scale</w:t>
      </w:r>
    </w:p>
    <w:p w14:paraId="4C47063F"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4. Phosphate</w:t>
      </w:r>
    </w:p>
    <w:p w14:paraId="5BC788F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5. Nitrate</w:t>
      </w:r>
    </w:p>
    <w:p w14:paraId="10DF0D2F"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6. Silicate</w:t>
      </w:r>
    </w:p>
    <w:p w14:paraId="58096B3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7. Dissolved Oxygen (O2)</w:t>
      </w:r>
    </w:p>
    <w:p w14:paraId="7C61E33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5257439F"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OutputCoordinates (required n by 3 array): </w:t>
      </w:r>
    </w:p>
    <w:p w14:paraId="78CA07E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Coordinates at which estimates are desired.  The first column should</w:t>
      </w:r>
    </w:p>
    <w:p w14:paraId="799DD3E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be longitude (degrees E), the second column should be latitude</w:t>
      </w:r>
    </w:p>
    <w:p w14:paraId="36D80F21"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degrees N), and the third column should be depth (m).</w:t>
      </w:r>
    </w:p>
    <w:p w14:paraId="19C92B5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5590BE5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redictorMeasurements (required n by y array): </w:t>
      </w:r>
    </w:p>
    <w:p w14:paraId="2CE1D9C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arameter measurements that will be used to estimate alkalinity.  The</w:t>
      </w:r>
    </w:p>
    <w:p w14:paraId="6F6BA10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column order (y columns) is arbitrary, but specified by MeasIDVec.</w:t>
      </w:r>
    </w:p>
    <w:p w14:paraId="0F0D29D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Concentrations should be expressed as micromol per kg seawater unless</w:t>
      </w:r>
    </w:p>
    <w:p w14:paraId="070ADBA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erKgSwTF is set to false in which case they should be expressed as</w:t>
      </w:r>
    </w:p>
    <w:p w14:paraId="469A22A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micromol per L, temperature should be expressed as degrees C, and</w:t>
      </w:r>
    </w:p>
    <w:p w14:paraId="22308AAF"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salinity should be specified with the unitless convention.  NaN</w:t>
      </w:r>
    </w:p>
    <w:p w14:paraId="3B451485" w14:textId="77777777" w:rsidR="00E9108D" w:rsidRPr="00E9108D" w:rsidRDefault="00E9108D" w:rsidP="00E9108D">
      <w:pPr>
        <w:spacing w:after="0"/>
        <w:rPr>
          <w:rFonts w:ascii="Consolas" w:hAnsi="Consolas" w:cs="Times New Roman"/>
        </w:rPr>
      </w:pPr>
      <w:r w:rsidRPr="00E9108D">
        <w:rPr>
          <w:rFonts w:ascii="Consolas" w:hAnsi="Consolas" w:cs="Times New Roman"/>
        </w:rPr>
        <w:lastRenderedPageBreak/>
        <w:t xml:space="preserve">  inputs are acceptable, but will lead to NaN estimates for any</w:t>
      </w:r>
    </w:p>
    <w:p w14:paraId="64310DF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equations that depend on that parameter.</w:t>
      </w:r>
    </w:p>
    <w:p w14:paraId="48F1291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66C28DA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MeasIDVec (required 1 by y vector): </w:t>
      </w:r>
    </w:p>
    <w:p w14:paraId="50C13D3F"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Vector indicating which parameter is placed in each column of the</w:t>
      </w:r>
    </w:p>
    <w:p w14:paraId="2057843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redictorMeasurements' input.  Note that salinity is required for</w:t>
      </w:r>
    </w:p>
    <w:p w14:paraId="5877DBCA"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all equations.  If O2 is provided, then temperature or potential</w:t>
      </w:r>
    </w:p>
    <w:p w14:paraId="0937BBD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temperature must also be provided to convert O2 to AOU. For example,</w:t>
      </w:r>
    </w:p>
    <w:p w14:paraId="3A2EBAD8"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if the first three columns of 'PredictorMeasurements' contain</w:t>
      </w:r>
    </w:p>
    <w:p w14:paraId="2DC2B4B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salinity, silicate, and temperature, then MeasIDVec should equal [1 5</w:t>
      </w:r>
    </w:p>
    <w:p w14:paraId="219C2F9E"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7].</w:t>
      </w:r>
    </w:p>
    <w:p w14:paraId="7FDB9763"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264BACC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Input Parameter Key: </w:t>
      </w:r>
    </w:p>
    <w:p w14:paraId="402EF7E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1. Salinity</w:t>
      </w:r>
    </w:p>
    <w:p w14:paraId="64E9FF1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2. Temperature</w:t>
      </w:r>
    </w:p>
    <w:p w14:paraId="7FEBCD7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3. Phosphate</w:t>
      </w:r>
    </w:p>
    <w:p w14:paraId="14369D0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4. Nitrate</w:t>
      </w:r>
    </w:p>
    <w:p w14:paraId="0E33225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5. Silicate</w:t>
      </w:r>
    </w:p>
    <w:p w14:paraId="5AB8FC5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6. O2</w:t>
      </w:r>
    </w:p>
    <w:p w14:paraId="05B5207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10AB826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1EB63EA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Optional inputs:  All remaining inputs must be specified as sequential</w:t>
      </w:r>
    </w:p>
    <w:p w14:paraId="508D431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input argument pairs (e.g. "..., 'Equations',[1:16], 'OAAdjustTF', false,</w:t>
      </w:r>
    </w:p>
    <w:p w14:paraId="565471D8"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etc...")</w:t>
      </w:r>
    </w:p>
    <w:p w14:paraId="00A0622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23E2679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EstDates (Semi-optional n by 1 array or 1 by 1 value, default 2002.0): </w:t>
      </w:r>
    </w:p>
    <w:p w14:paraId="3FAC8ACF"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A vector of decimal dates for the estimates (e.g. July 1 2020 would</w:t>
      </w:r>
    </w:p>
    <w:p w14:paraId="5955F7B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be "2020.5").  If only a single date is supplied that value is used</w:t>
      </w:r>
    </w:p>
    <w:p w14:paraId="520CCE71"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for all estimates.  It is highly recommended that date(s) be provided</w:t>
      </w:r>
    </w:p>
    <w:p w14:paraId="5058B04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for estimates of DIC and pH.  This version of the code will accept 1</w:t>
      </w:r>
    </w:p>
    <w:p w14:paraId="756F447E"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by n inputs as well.</w:t>
      </w:r>
    </w:p>
    <w:p w14:paraId="48A3988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471F252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Equations (optional 1 by e vector, default []):</w:t>
      </w:r>
    </w:p>
    <w:p w14:paraId="10E1D05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Vector indicating which equations will be used to estimate</w:t>
      </w:r>
    </w:p>
    <w:p w14:paraId="42018A4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alkalinity. This input also determines the order of the columns in</w:t>
      </w:r>
    </w:p>
    <w:p w14:paraId="5022408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the 'Estimates' output. If [] is input or the input is not specified</w:t>
      </w:r>
    </w:p>
    <w:p w14:paraId="4D131FA3"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then all 16 equations will be used and only the outputs from the</w:t>
      </w:r>
    </w:p>
    <w:p w14:paraId="71B195D1"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equation with the lowest uncertainty estimate will be returned.</w:t>
      </w:r>
    </w:p>
    <w:p w14:paraId="44CD587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14C738C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S=salinity, Theta=potential temperature, N=nitrate, Si=silicate,</w:t>
      </w:r>
    </w:p>
    <w:p w14:paraId="39D9ED9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T=temperature, O2=dissolved oxygen molecule... see</w:t>
      </w:r>
    </w:p>
    <w:p w14:paraId="787C24F3"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redictorMeasurements' for units).</w:t>
      </w:r>
    </w:p>
    <w:p w14:paraId="4DA2647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69F5933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Output Equation Key (See below for explanation of A, B, and C):</w:t>
      </w:r>
    </w:p>
    <w:p w14:paraId="0D1E226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1.  S, T, A, B, C</w:t>
      </w:r>
    </w:p>
    <w:p w14:paraId="581A15A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2.  S, T, A, C</w:t>
      </w:r>
    </w:p>
    <w:p w14:paraId="7BBD2112" w14:textId="77777777" w:rsidR="00E9108D" w:rsidRPr="00E9108D" w:rsidRDefault="00E9108D" w:rsidP="00E9108D">
      <w:pPr>
        <w:spacing w:after="0"/>
        <w:rPr>
          <w:rFonts w:ascii="Consolas" w:hAnsi="Consolas" w:cs="Times New Roman"/>
        </w:rPr>
      </w:pPr>
      <w:r w:rsidRPr="00E9108D">
        <w:rPr>
          <w:rFonts w:ascii="Consolas" w:hAnsi="Consolas" w:cs="Times New Roman"/>
        </w:rPr>
        <w:lastRenderedPageBreak/>
        <w:t xml:space="preserve">  3.  S, T, B, C</w:t>
      </w:r>
    </w:p>
    <w:p w14:paraId="21AAB058"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4.  S, T, C</w:t>
      </w:r>
    </w:p>
    <w:p w14:paraId="2C3BDCB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5.  S, T, A, B</w:t>
      </w:r>
    </w:p>
    <w:p w14:paraId="0F8FFE0E"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6.  S, T, A</w:t>
      </w:r>
    </w:p>
    <w:p w14:paraId="221205D3"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7.  S, T, B</w:t>
      </w:r>
    </w:p>
    <w:p w14:paraId="287645F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8.  S, T</w:t>
      </w:r>
    </w:p>
    <w:p w14:paraId="5C671E8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9.  S, A, B, C</w:t>
      </w:r>
    </w:p>
    <w:p w14:paraId="7B0AD5F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10. S, A, C</w:t>
      </w:r>
    </w:p>
    <w:p w14:paraId="69BE618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11. S, B, C</w:t>
      </w:r>
    </w:p>
    <w:p w14:paraId="47B0764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12. S, C</w:t>
      </w:r>
    </w:p>
    <w:p w14:paraId="57B71DE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13. S, A, B</w:t>
      </w:r>
    </w:p>
    <w:p w14:paraId="2703B82F"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14. S, A</w:t>
      </w:r>
    </w:p>
    <w:p w14:paraId="54BDA78F"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15. S, B</w:t>
      </w:r>
    </w:p>
    <w:p w14:paraId="0AD1F38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16. S</w:t>
      </w:r>
    </w:p>
    <w:p w14:paraId="3378BFC3"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3A61726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DesiredVar   | A             B             C</w:t>
      </w:r>
    </w:p>
    <w:p w14:paraId="476DEB93"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_____________|_____________________________________</w:t>
      </w:r>
    </w:p>
    <w:p w14:paraId="5EF3354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TA           | Nitrate       Oxygen        Silicate</w:t>
      </w:r>
    </w:p>
    <w:p w14:paraId="3350AF1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DIC          | Nitrate       Oxygen        Silicate</w:t>
      </w:r>
    </w:p>
    <w:p w14:paraId="39595F8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H           | Nitrate       Oxygen        Silicate</w:t>
      </w:r>
    </w:p>
    <w:p w14:paraId="34B22F3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hosphate    | Nitrate       Oxygen        Silicate</w:t>
      </w:r>
    </w:p>
    <w:p w14:paraId="32C9DF71"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nitrate      | Phosphate     Oxygen        Silicate</w:t>
      </w:r>
    </w:p>
    <w:p w14:paraId="058DCE11"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silicate     | Phosphate     Oxygen        Nitrate</w:t>
      </w:r>
    </w:p>
    <w:p w14:paraId="2C2717C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O2           | Phosphate     Nitrate       Silicate</w:t>
      </w:r>
    </w:p>
    <w:p w14:paraId="72C6F5B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55CD6CEF"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MeasUncerts (Optional n by y array or 1 by y vector, default: [0.003 S,</w:t>
      </w:r>
    </w:p>
    <w:p w14:paraId="44D8E59D" w14:textId="3F99AAED" w:rsidR="00E9108D" w:rsidRPr="00E9108D" w:rsidRDefault="00E9108D" w:rsidP="00E9108D">
      <w:pPr>
        <w:spacing w:after="0"/>
        <w:rPr>
          <w:rFonts w:ascii="Consolas" w:hAnsi="Consolas" w:cs="Times New Roman"/>
        </w:rPr>
      </w:pPr>
      <w:r w:rsidRPr="00E9108D">
        <w:rPr>
          <w:rFonts w:ascii="Consolas" w:hAnsi="Consolas" w:cs="Times New Roman"/>
        </w:rPr>
        <w:t xml:space="preserve">  0.003 degrees C (T or theta), 1% P, 1% O2, 1% Si]: Array of</w:t>
      </w:r>
    </w:p>
    <w:p w14:paraId="4FED9B3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measurement uncertainties (see 'PredictorMeasurements' for units).</w:t>
      </w:r>
    </w:p>
    <w:p w14:paraId="69695FE1"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Uncertainties should be presented in order indicated by MeasIDVec.</w:t>
      </w:r>
    </w:p>
    <w:p w14:paraId="0A902A16" w14:textId="77ADA898" w:rsidR="00E9108D" w:rsidRPr="00E9108D" w:rsidRDefault="00E9108D" w:rsidP="00E9108D">
      <w:pPr>
        <w:spacing w:after="0"/>
        <w:rPr>
          <w:rFonts w:ascii="Consolas" w:hAnsi="Consolas" w:cs="Times New Roman"/>
        </w:rPr>
      </w:pPr>
      <w:r w:rsidRPr="00E9108D">
        <w:rPr>
          <w:rFonts w:ascii="Consolas" w:hAnsi="Consolas" w:cs="Times New Roman"/>
        </w:rPr>
        <w:t xml:space="preserve">  Providing these estimates will improve ESPERestimate</w:t>
      </w:r>
    </w:p>
    <w:p w14:paraId="57AB3E5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uncertainties in 'UncertaintyEstimates'. Measurement uncertainties</w:t>
      </w:r>
    </w:p>
    <w:p w14:paraId="5F82AFB2" w14:textId="283300CC" w:rsidR="00E9108D" w:rsidRPr="00E9108D" w:rsidRDefault="00E9108D" w:rsidP="00E9108D">
      <w:pPr>
        <w:spacing w:after="0"/>
        <w:rPr>
          <w:rFonts w:ascii="Consolas" w:hAnsi="Consolas" w:cs="Times New Roman"/>
        </w:rPr>
      </w:pPr>
      <w:r w:rsidRPr="00E9108D">
        <w:rPr>
          <w:rFonts w:ascii="Consolas" w:hAnsi="Consolas" w:cs="Times New Roman"/>
        </w:rPr>
        <w:t xml:space="preserve">  are a small part of ESPER estimate uncertainties for WOCE-quality</w:t>
      </w:r>
    </w:p>
    <w:p w14:paraId="339B2CB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measurements. However, estimate uncertainty scales with measurement</w:t>
      </w:r>
    </w:p>
    <w:p w14:paraId="630E1A6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uncertainty, so it is recommended that measurement uncertainties be</w:t>
      </w:r>
    </w:p>
    <w:p w14:paraId="2F18B42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specified for sensor measurements.  If this optional input argument</w:t>
      </w:r>
    </w:p>
    <w:p w14:paraId="61C4B70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is not provided, the default WOCE-quality uncertainty is assumed.  If</w:t>
      </w:r>
    </w:p>
    <w:p w14:paraId="52AE667A"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a 1 by y array is provided then the uncertainty estimates are assumed</w:t>
      </w:r>
    </w:p>
    <w:p w14:paraId="079E357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to apply uniformly to all input parameter measurements.</w:t>
      </w:r>
    </w:p>
    <w:p w14:paraId="5B767D6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6BB5004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HCalcTF (Optional boolean, default false): </w:t>
      </w:r>
    </w:p>
    <w:p w14:paraId="19D972C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If set to true, LIPHR will recalculate the pH to be a better estimate</w:t>
      </w:r>
    </w:p>
    <w:p w14:paraId="4615DA7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of what the seawater pH value would be if calculated from TA and DIC</w:t>
      </w:r>
    </w:p>
    <w:p w14:paraId="4F6A153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instead of measured with purified m-cresol dye. This is arguably also</w:t>
      </w:r>
    </w:p>
    <w:p w14:paraId="33BBC11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a better estimate of the pH that would be obtained from pre-2011</w:t>
      </w:r>
    </w:p>
    <w:p w14:paraId="44EC0D83"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measurements with impure dyes.  See the LIPHR paper for details</w:t>
      </w:r>
    </w:p>
    <w:p w14:paraId="2ECF393A"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5ED3295B" w14:textId="77777777" w:rsidR="00E9108D" w:rsidRPr="00E9108D" w:rsidRDefault="00E9108D" w:rsidP="00E9108D">
      <w:pPr>
        <w:spacing w:after="0"/>
        <w:rPr>
          <w:rFonts w:ascii="Consolas" w:hAnsi="Consolas" w:cs="Times New Roman"/>
        </w:rPr>
      </w:pPr>
      <w:r w:rsidRPr="00E9108D">
        <w:rPr>
          <w:rFonts w:ascii="Consolas" w:hAnsi="Consolas" w:cs="Times New Roman"/>
        </w:rPr>
        <w:lastRenderedPageBreak/>
        <w:t xml:space="preserve">  PerKgSwTF (Optional boolean, default true): </w:t>
      </w:r>
    </w:p>
    <w:p w14:paraId="65E6663E"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Many sensors provide measurements in micromol per L (molarity)</w:t>
      </w:r>
    </w:p>
    <w:p w14:paraId="52ED3EBA"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instead of micromol per kg seawater. Indicate false if provided</w:t>
      </w:r>
    </w:p>
    <w:p w14:paraId="728C361E"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measurements are expressed in molar units (concentrations must be</w:t>
      </w:r>
    </w:p>
    <w:p w14:paraId="080500D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micromol per L if so).  Outputs will remain in molal units</w:t>
      </w:r>
    </w:p>
    <w:p w14:paraId="42FE910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regardless.</w:t>
      </w:r>
    </w:p>
    <w:p w14:paraId="3B0E674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329BD473"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VerboseTF (Optional boolean, default true): </w:t>
      </w:r>
    </w:p>
    <w:p w14:paraId="1F31FD3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Setting this to false will make ESPER_LIR stop printing updates to</w:t>
      </w:r>
    </w:p>
    <w:p w14:paraId="5BCC251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the command line.  This behavior can also be permanently disabled</w:t>
      </w:r>
    </w:p>
    <w:p w14:paraId="41B78B5E"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below. Warnings and errors, if any, will be given regardless.</w:t>
      </w:r>
    </w:p>
    <w:p w14:paraId="396A6ED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432AF1D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618CA6B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Outputs:</w:t>
      </w:r>
    </w:p>
    <w:p w14:paraId="6BE56E2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5BBF078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OutputEstimates: </w:t>
      </w:r>
    </w:p>
    <w:p w14:paraId="4A8FFB7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A n by e array of ESPER_LIR estimates specific to the coordinates and</w:t>
      </w:r>
    </w:p>
    <w:p w14:paraId="10AFCE8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arameter measurements provided as inputs.  Units are micromoles per</w:t>
      </w:r>
    </w:p>
    <w:p w14:paraId="43926B3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kg (equivalent to the deprecated microeq per kg seawater).</w:t>
      </w:r>
    </w:p>
    <w:p w14:paraId="63278E2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7F84FCA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UncertaintyEstimates: </w:t>
      </w:r>
    </w:p>
    <w:p w14:paraId="2BDC888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A n by e array of uncertainty estimates specific to the coordinates,</w:t>
      </w:r>
    </w:p>
    <w:p w14:paraId="466D727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arameter measurements, and parameter uncertainties provided.</w:t>
      </w:r>
    </w:p>
    <w:p w14:paraId="6FCC07A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014E912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CoefficientsUsed: (ESPER_LIR only)</w:t>
      </w:r>
    </w:p>
    <w:p w14:paraId="3E222B0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A n by 6 by e array of ESPER_LIR coefficients specific to the</w:t>
      </w:r>
    </w:p>
    <w:p w14:paraId="3FDA74EE"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coordinates and provided as inputs.  Units are those of the property</w:t>
      </w:r>
    </w:p>
    <w:p w14:paraId="3AC4A04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being predicted divided by the property doing the prediction (often</w:t>
      </w:r>
    </w:p>
    <w:p w14:paraId="2445D17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micromol per kg for both) and are provided in the order indicated in</w:t>
      </w:r>
    </w:p>
    <w:p w14:paraId="25824808"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the Output Equation Key above, with NaNs for predictors that are not</w:t>
      </w:r>
    </w:p>
    <w:p w14:paraId="1212276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used.  The first constant is multiplied by 1 in the prediction</w:t>
      </w:r>
    </w:p>
    <w:p w14:paraId="5D7EAC1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equations (i.e., is just an added coefficient).</w:t>
      </w:r>
    </w:p>
    <w:p w14:paraId="5F9C594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0C1AB73E"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77F477F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Missing data: should be indicated with a NaN.  A NaN coordinate will</w:t>
      </w:r>
    </w:p>
    <w:p w14:paraId="78AA887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yield NaN estimates for all equations at that coordinate.  A NaN</w:t>
      </w:r>
    </w:p>
    <w:p w14:paraId="4142C368"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arameter value will yield NaN estimates for all equations that require</w:t>
      </w:r>
    </w:p>
    <w:p w14:paraId="394F35D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that parameter.</w:t>
      </w:r>
    </w:p>
    <w:p w14:paraId="2ED1306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2A3ABB3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2A2CA74A"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lease send questions or related requests to brendan.carter@gmail.com.</w:t>
      </w:r>
    </w:p>
    <w:p w14:paraId="25192A11" w14:textId="0E1A7CDB" w:rsidR="00785C60" w:rsidRPr="00785C60" w:rsidRDefault="00E9108D" w:rsidP="00E9108D">
      <w:pPr>
        <w:spacing w:after="0"/>
        <w:rPr>
          <w:rFonts w:ascii="Consolas" w:hAnsi="Consolas" w:cs="Times New Roman"/>
        </w:rPr>
      </w:pPr>
      <w:r w:rsidRPr="00E9108D">
        <w:rPr>
          <w:rFonts w:ascii="Consolas" w:hAnsi="Consolas" w:cs="Times New Roman"/>
        </w:rPr>
        <w:t xml:space="preserve">  *************************************************************************</w:t>
      </w:r>
    </w:p>
    <w:p w14:paraId="07DCB61C" w14:textId="34A24FBF" w:rsidR="000C4BA2" w:rsidRDefault="0041271A" w:rsidP="00E9108D">
      <w:pPr>
        <w:spacing w:after="0" w:line="240" w:lineRule="auto"/>
        <w:rPr>
          <w:rFonts w:ascii="Times New Roman" w:hAnsi="Times New Roman" w:cs="Times New Roman"/>
          <w:b/>
        </w:rPr>
      </w:pPr>
      <w:r w:rsidRPr="00963C2E">
        <w:rPr>
          <w:rFonts w:ascii="Times New Roman" w:hAnsi="Times New Roman" w:cs="Times New Roman"/>
          <w:b/>
        </w:rPr>
        <w:t>Example</w:t>
      </w:r>
      <w:r w:rsidR="00E9108D">
        <w:rPr>
          <w:rFonts w:ascii="Times New Roman" w:hAnsi="Times New Roman" w:cs="Times New Roman"/>
          <w:b/>
        </w:rPr>
        <w:t xml:space="preserve"> call</w:t>
      </w:r>
      <w:r w:rsidRPr="00963C2E">
        <w:rPr>
          <w:rFonts w:ascii="Times New Roman" w:hAnsi="Times New Roman" w:cs="Times New Roman"/>
          <w:b/>
        </w:rPr>
        <w:t>:</w:t>
      </w:r>
      <w:r w:rsidR="002C097C" w:rsidRPr="00963C2E">
        <w:rPr>
          <w:rFonts w:ascii="Times New Roman" w:hAnsi="Times New Roman" w:cs="Times New Roman"/>
          <w:b/>
        </w:rPr>
        <w:t xml:space="preserve"> </w:t>
      </w:r>
    </w:p>
    <w:p w14:paraId="51DA1885" w14:textId="36EB80C1" w:rsidR="00E9108D" w:rsidRDefault="00E9108D" w:rsidP="00E9108D">
      <w:pPr>
        <w:spacing w:after="0" w:line="240" w:lineRule="auto"/>
        <w:rPr>
          <w:rFonts w:ascii="Times New Roman" w:hAnsi="Times New Roman" w:cs="Times New Roman"/>
          <w:b/>
        </w:rPr>
      </w:pPr>
    </w:p>
    <w:p w14:paraId="03B74F2C" w14:textId="634B98D7" w:rsidR="00E9108D" w:rsidRPr="00DF2081" w:rsidRDefault="00E9108D" w:rsidP="00E9108D">
      <w:pPr>
        <w:spacing w:after="0" w:line="240" w:lineRule="auto"/>
        <w:rPr>
          <w:rFonts w:ascii="Times New Roman" w:hAnsi="Times New Roman" w:cs="Times New Roman"/>
          <w:bCs/>
        </w:rPr>
      </w:pPr>
      <w:r>
        <w:rPr>
          <w:rFonts w:ascii="Times New Roman" w:hAnsi="Times New Roman" w:cs="Times New Roman"/>
          <w:bCs/>
        </w:rPr>
        <w:t xml:space="preserve">The following call can be input into the command line to test your installation of the ESPER code.  This call requests estimates of all properties (1 through 7) at 3 locations (100 m depth at 0°N and 0°E, 1000 m depth at the same location, and 100 m depth at 150°W, or -150°E, and 0°N) and provides </w:t>
      </w:r>
      <w:r w:rsidR="00DF2081">
        <w:rPr>
          <w:rFonts w:ascii="Times New Roman" w:hAnsi="Times New Roman" w:cs="Times New Roman"/>
          <w:bCs/>
        </w:rPr>
        <w:t xml:space="preserve">identical </w:t>
      </w:r>
      <w:r w:rsidR="00DF2081">
        <w:rPr>
          <w:rFonts w:ascii="Times New Roman" w:hAnsi="Times New Roman" w:cs="Times New Roman"/>
          <w:bCs/>
        </w:rPr>
        <w:lastRenderedPageBreak/>
        <w:t>predictor properties for all locations: salinity (35), phosphate (0.5 µmol kg</w:t>
      </w:r>
      <w:r w:rsidR="00DF2081">
        <w:rPr>
          <w:rFonts w:ascii="Times New Roman" w:hAnsi="Times New Roman" w:cs="Times New Roman"/>
          <w:bCs/>
          <w:vertAlign w:val="superscript"/>
        </w:rPr>
        <w:t>₋1</w:t>
      </w:r>
      <w:r w:rsidR="00DF2081">
        <w:rPr>
          <w:rFonts w:ascii="Times New Roman" w:hAnsi="Times New Roman" w:cs="Times New Roman"/>
          <w:bCs/>
        </w:rPr>
        <w:t>), temperature (5°C), nitrate (10 µmol kg</w:t>
      </w:r>
      <w:r w:rsidR="00DF2081">
        <w:rPr>
          <w:rFonts w:ascii="Times New Roman" w:hAnsi="Times New Roman" w:cs="Times New Roman"/>
          <w:bCs/>
          <w:vertAlign w:val="superscript"/>
        </w:rPr>
        <w:t>₋1</w:t>
      </w:r>
      <w:r w:rsidR="00DF2081">
        <w:rPr>
          <w:rFonts w:ascii="Times New Roman" w:hAnsi="Times New Roman" w:cs="Times New Roman"/>
          <w:bCs/>
        </w:rPr>
        <w:t>), silicate (20 µmol kg</w:t>
      </w:r>
      <w:r w:rsidR="00DF2081">
        <w:rPr>
          <w:rFonts w:ascii="Times New Roman" w:hAnsi="Times New Roman" w:cs="Times New Roman"/>
          <w:bCs/>
          <w:vertAlign w:val="superscript"/>
        </w:rPr>
        <w:t>₋1</w:t>
      </w:r>
      <w:r w:rsidR="00DF2081">
        <w:rPr>
          <w:rFonts w:ascii="Times New Roman" w:hAnsi="Times New Roman" w:cs="Times New Roman"/>
          <w:bCs/>
        </w:rPr>
        <w:t>), and oxygen (200 µmol kg</w:t>
      </w:r>
      <w:r w:rsidR="00DF2081">
        <w:rPr>
          <w:rFonts w:ascii="Times New Roman" w:hAnsi="Times New Roman" w:cs="Times New Roman"/>
          <w:bCs/>
          <w:vertAlign w:val="superscript"/>
        </w:rPr>
        <w:t>₋1</w:t>
      </w:r>
      <w:r w:rsidR="00DF2081">
        <w:rPr>
          <w:rFonts w:ascii="Times New Roman" w:hAnsi="Times New Roman" w:cs="Times New Roman"/>
          <w:bCs/>
        </w:rPr>
        <w:t>).  The 4</w:t>
      </w:r>
      <w:r w:rsidR="00DF2081" w:rsidRPr="00DF2081">
        <w:rPr>
          <w:rFonts w:ascii="Times New Roman" w:hAnsi="Times New Roman" w:cs="Times New Roman"/>
          <w:bCs/>
          <w:vertAlign w:val="superscript"/>
        </w:rPr>
        <w:t>th</w:t>
      </w:r>
      <w:r w:rsidR="00DF2081">
        <w:rPr>
          <w:rFonts w:ascii="Times New Roman" w:hAnsi="Times New Roman" w:cs="Times New Roman"/>
          <w:bCs/>
        </w:rPr>
        <w:t xml:space="preserve"> input tells the code the order of the input property measurements, and it appears slightly out of order because phosphate was given before temperature.  The next 2 input argument pairs (4 inputs) are optional.  The first limits the output to the three indicated equations and tells the code to give the outputs for equation 16 2</w:t>
      </w:r>
      <w:r w:rsidR="00DF2081" w:rsidRPr="00DF2081">
        <w:rPr>
          <w:rFonts w:ascii="Times New Roman" w:hAnsi="Times New Roman" w:cs="Times New Roman"/>
          <w:bCs/>
          <w:vertAlign w:val="superscript"/>
        </w:rPr>
        <w:t>nd</w:t>
      </w:r>
      <w:r w:rsidR="00DF2081">
        <w:rPr>
          <w:rFonts w:ascii="Times New Roman" w:hAnsi="Times New Roman" w:cs="Times New Roman"/>
          <w:bCs/>
        </w:rPr>
        <w:t xml:space="preserve"> after equation 1 and before equation 8.  The last pair specifies the dates of the requested output estimates.  In this case the last estimate is specific to </w:t>
      </w:r>
      <w:r w:rsidR="00610DDC">
        <w:rPr>
          <w:rFonts w:ascii="Times New Roman" w:hAnsi="Times New Roman" w:cs="Times New Roman"/>
          <w:bCs/>
        </w:rPr>
        <w:t>2030</w:t>
      </w:r>
      <w:r w:rsidR="00DF2081">
        <w:rPr>
          <w:rFonts w:ascii="Times New Roman" w:hAnsi="Times New Roman" w:cs="Times New Roman"/>
          <w:bCs/>
        </w:rPr>
        <w:t xml:space="preserve">. The code assumes an exponential increase in Canth and is </w:t>
      </w:r>
      <w:r w:rsidR="00DF2081">
        <w:rPr>
          <w:rFonts w:ascii="Times New Roman" w:hAnsi="Times New Roman" w:cs="Times New Roman"/>
          <w:bCs/>
          <w:u w:val="single"/>
        </w:rPr>
        <w:t>not</w:t>
      </w:r>
      <w:r w:rsidR="00DF2081">
        <w:rPr>
          <w:rFonts w:ascii="Times New Roman" w:hAnsi="Times New Roman" w:cs="Times New Roman"/>
          <w:bCs/>
        </w:rPr>
        <w:t xml:space="preserve"> trustworthy for estimates </w:t>
      </w:r>
      <w:r w:rsidR="00610DDC">
        <w:rPr>
          <w:rFonts w:ascii="Times New Roman" w:hAnsi="Times New Roman" w:cs="Times New Roman"/>
          <w:bCs/>
        </w:rPr>
        <w:t>much beyond 2030</w:t>
      </w:r>
      <w:r w:rsidR="00DF2081">
        <w:rPr>
          <w:rFonts w:ascii="Times New Roman" w:hAnsi="Times New Roman" w:cs="Times New Roman"/>
          <w:bCs/>
        </w:rPr>
        <w:t>… this is just an example calculation.</w:t>
      </w:r>
    </w:p>
    <w:p w14:paraId="6132A15F" w14:textId="017F7D81" w:rsidR="00E9108D" w:rsidRPr="00E9108D" w:rsidRDefault="00E9108D" w:rsidP="00E9108D">
      <w:pPr>
        <w:spacing w:after="0" w:line="240" w:lineRule="auto"/>
        <w:rPr>
          <w:rFonts w:ascii="Consolas" w:hAnsi="Consolas" w:cs="Times New Roman"/>
          <w:vertAlign w:val="superscript"/>
        </w:rPr>
      </w:pPr>
    </w:p>
    <w:p w14:paraId="306CEE70" w14:textId="18B8624E" w:rsidR="00DF2081" w:rsidRPr="00E9108D" w:rsidRDefault="00D0648A" w:rsidP="00DF2081">
      <w:pPr>
        <w:spacing w:after="0" w:line="240" w:lineRule="auto"/>
        <w:ind w:left="720"/>
        <w:rPr>
          <w:rFonts w:ascii="Consolas" w:hAnsi="Consolas" w:cs="Times New Roman"/>
          <w:sz w:val="36"/>
          <w:szCs w:val="36"/>
          <w:vertAlign w:val="superscript"/>
        </w:rPr>
      </w:pPr>
      <w:r w:rsidRPr="00D0648A">
        <w:rPr>
          <w:rFonts w:ascii="Consolas" w:hAnsi="Consolas" w:cs="Times New Roman"/>
          <w:sz w:val="36"/>
          <w:szCs w:val="36"/>
          <w:vertAlign w:val="superscript"/>
        </w:rPr>
        <w:t>[a,b]=ESPER_Mixed([1 2 3 4 5 6 7],[0 0 100;0 0 1000;-150 0 100],[35 0.5 5 10 20 200;35 0.5 5 10 20 200;32 0.5 5 10 20 200],[1 3 2 4 5 6],'Equations',[1 16 8],'EstDates',[1980;2002;2030]);</w:t>
      </w:r>
    </w:p>
    <w:p w14:paraId="4CE3F1A2" w14:textId="45E98579" w:rsidR="00DF2081" w:rsidRDefault="00DF2081" w:rsidP="008F1925">
      <w:pPr>
        <w:rPr>
          <w:rFonts w:ascii="Times New Roman" w:hAnsi="Times New Roman" w:cs="Times New Roman"/>
        </w:rPr>
      </w:pPr>
      <w:r>
        <w:rPr>
          <w:rFonts w:ascii="Times New Roman" w:hAnsi="Times New Roman" w:cs="Times New Roman"/>
        </w:rPr>
        <w:t>The full expected output is provided within ESPER_files.zip as TestOutput.m.  For a quick check, enter the code above and then follow it up with:</w:t>
      </w:r>
    </w:p>
    <w:p w14:paraId="4FA7A978" w14:textId="77777777" w:rsidR="00DF2081" w:rsidRPr="00DF2081" w:rsidRDefault="00DF2081" w:rsidP="00DF2081">
      <w:pPr>
        <w:ind w:firstLine="720"/>
        <w:rPr>
          <w:rFonts w:ascii="Consolas" w:hAnsi="Consolas" w:cs="Times New Roman"/>
        </w:rPr>
      </w:pPr>
      <w:r w:rsidRPr="00DF2081">
        <w:rPr>
          <w:rFonts w:ascii="Consolas" w:hAnsi="Consolas" w:cs="Times New Roman"/>
        </w:rPr>
        <w:t xml:space="preserve">a.pH(2,2) </w:t>
      </w:r>
    </w:p>
    <w:p w14:paraId="05499ECD" w14:textId="6BFBD1FC" w:rsidR="00DF2081" w:rsidRDefault="00DF2081" w:rsidP="008F1925">
      <w:pPr>
        <w:rPr>
          <w:rFonts w:ascii="Times New Roman" w:hAnsi="Times New Roman" w:cs="Times New Roman"/>
        </w:rPr>
      </w:pPr>
      <w:r>
        <w:rPr>
          <w:rFonts w:ascii="Times New Roman" w:hAnsi="Times New Roman" w:cs="Times New Roman"/>
        </w:rPr>
        <w:t>…. and you should get the response:</w:t>
      </w:r>
    </w:p>
    <w:p w14:paraId="53E5634D" w14:textId="77777777" w:rsidR="00DF2081" w:rsidRPr="00DF2081" w:rsidRDefault="00DF2081" w:rsidP="00DF2081">
      <w:pPr>
        <w:spacing w:after="0" w:line="240" w:lineRule="auto"/>
        <w:ind w:left="720"/>
        <w:rPr>
          <w:rFonts w:ascii="Consolas" w:hAnsi="Consolas" w:cs="Times New Roman"/>
        </w:rPr>
      </w:pPr>
      <w:r w:rsidRPr="00DF2081">
        <w:rPr>
          <w:rFonts w:ascii="Consolas" w:hAnsi="Consolas" w:cs="Times New Roman"/>
        </w:rPr>
        <w:t>ans =</w:t>
      </w:r>
    </w:p>
    <w:p w14:paraId="221F520C" w14:textId="77777777" w:rsidR="00DF2081" w:rsidRPr="00DF2081" w:rsidRDefault="00DF2081" w:rsidP="00DF2081">
      <w:pPr>
        <w:spacing w:after="0" w:line="240" w:lineRule="auto"/>
        <w:ind w:left="720"/>
        <w:rPr>
          <w:rFonts w:ascii="Consolas" w:hAnsi="Consolas" w:cs="Times New Roman"/>
        </w:rPr>
      </w:pPr>
    </w:p>
    <w:p w14:paraId="174BD9F1" w14:textId="77777777" w:rsidR="00DF2081" w:rsidRPr="00DF2081" w:rsidRDefault="00DF2081" w:rsidP="00DF2081">
      <w:pPr>
        <w:spacing w:after="0" w:line="240" w:lineRule="auto"/>
        <w:ind w:left="720"/>
        <w:rPr>
          <w:rFonts w:ascii="Consolas" w:hAnsi="Consolas" w:cs="Times New Roman"/>
        </w:rPr>
      </w:pPr>
      <w:r w:rsidRPr="00DF2081">
        <w:rPr>
          <w:rFonts w:ascii="Consolas" w:hAnsi="Consolas" w:cs="Times New Roman"/>
        </w:rPr>
        <w:t xml:space="preserve">    7.8812</w:t>
      </w:r>
    </w:p>
    <w:p w14:paraId="6DB73383" w14:textId="77777777" w:rsidR="00DF2081" w:rsidRDefault="00DF2081" w:rsidP="00DF2081">
      <w:pPr>
        <w:rPr>
          <w:rFonts w:ascii="Times New Roman" w:hAnsi="Times New Roman" w:cs="Times New Roman"/>
        </w:rPr>
      </w:pPr>
    </w:p>
    <w:p w14:paraId="3943121C" w14:textId="2840147D" w:rsidR="002C097C" w:rsidRPr="00963C2E" w:rsidRDefault="002C097C" w:rsidP="00DF2081">
      <w:pPr>
        <w:rPr>
          <w:rFonts w:ascii="Times New Roman" w:hAnsi="Times New Roman" w:cs="Times New Roman"/>
          <w:b/>
        </w:rPr>
      </w:pPr>
      <w:r w:rsidRPr="00963C2E">
        <w:rPr>
          <w:rFonts w:ascii="Times New Roman" w:hAnsi="Times New Roman" w:cs="Times New Roman"/>
        </w:rPr>
        <w:t>… getting different values?  Please contact me so I can verify that this Readme is up to date.</w:t>
      </w:r>
    </w:p>
    <w:sectPr w:rsidR="002C097C" w:rsidRPr="00963C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0928"/>
    <w:multiLevelType w:val="hybridMultilevel"/>
    <w:tmpl w:val="41EA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616D"/>
    <w:multiLevelType w:val="hybridMultilevel"/>
    <w:tmpl w:val="5E98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C6AB9"/>
    <w:multiLevelType w:val="hybridMultilevel"/>
    <w:tmpl w:val="2AA0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15682"/>
    <w:multiLevelType w:val="hybridMultilevel"/>
    <w:tmpl w:val="F030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110C2"/>
    <w:multiLevelType w:val="hybridMultilevel"/>
    <w:tmpl w:val="80FA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24BF4"/>
    <w:multiLevelType w:val="hybridMultilevel"/>
    <w:tmpl w:val="B058D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60614"/>
    <w:multiLevelType w:val="hybridMultilevel"/>
    <w:tmpl w:val="3478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55CB5"/>
    <w:multiLevelType w:val="hybridMultilevel"/>
    <w:tmpl w:val="60925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7"/>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6B"/>
    <w:rsid w:val="00027725"/>
    <w:rsid w:val="0003689F"/>
    <w:rsid w:val="00093631"/>
    <w:rsid w:val="000C4BA2"/>
    <w:rsid w:val="000F1991"/>
    <w:rsid w:val="00150C86"/>
    <w:rsid w:val="00155B2A"/>
    <w:rsid w:val="001D0EE8"/>
    <w:rsid w:val="001D2991"/>
    <w:rsid w:val="002524EA"/>
    <w:rsid w:val="00261F63"/>
    <w:rsid w:val="00291CF1"/>
    <w:rsid w:val="002C097C"/>
    <w:rsid w:val="002F39A9"/>
    <w:rsid w:val="002F7416"/>
    <w:rsid w:val="00336DF9"/>
    <w:rsid w:val="003556FC"/>
    <w:rsid w:val="003558C7"/>
    <w:rsid w:val="0041271A"/>
    <w:rsid w:val="00432940"/>
    <w:rsid w:val="004522D3"/>
    <w:rsid w:val="00457453"/>
    <w:rsid w:val="00485F8B"/>
    <w:rsid w:val="004F2447"/>
    <w:rsid w:val="00510DEA"/>
    <w:rsid w:val="0060406E"/>
    <w:rsid w:val="00610DDC"/>
    <w:rsid w:val="00654597"/>
    <w:rsid w:val="006D27AF"/>
    <w:rsid w:val="00785C60"/>
    <w:rsid w:val="007C6942"/>
    <w:rsid w:val="007D29E1"/>
    <w:rsid w:val="00816820"/>
    <w:rsid w:val="00822261"/>
    <w:rsid w:val="008F1925"/>
    <w:rsid w:val="0093156B"/>
    <w:rsid w:val="00963C2E"/>
    <w:rsid w:val="00987E33"/>
    <w:rsid w:val="009E42AD"/>
    <w:rsid w:val="00A218D1"/>
    <w:rsid w:val="00A77FAD"/>
    <w:rsid w:val="00B22068"/>
    <w:rsid w:val="00B46A51"/>
    <w:rsid w:val="00B64955"/>
    <w:rsid w:val="00C13A2E"/>
    <w:rsid w:val="00D0648A"/>
    <w:rsid w:val="00D6692A"/>
    <w:rsid w:val="00DB6AF2"/>
    <w:rsid w:val="00DE59F0"/>
    <w:rsid w:val="00DF2081"/>
    <w:rsid w:val="00E166FE"/>
    <w:rsid w:val="00E53719"/>
    <w:rsid w:val="00E9108D"/>
    <w:rsid w:val="00EB3F96"/>
    <w:rsid w:val="00F052E0"/>
    <w:rsid w:val="00F66775"/>
    <w:rsid w:val="00F95DCA"/>
    <w:rsid w:val="00FD2991"/>
    <w:rsid w:val="00FE2BF0"/>
    <w:rsid w:val="00FF2123"/>
    <w:rsid w:val="00FF2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B9FD"/>
  <w15:chartTrackingRefBased/>
  <w15:docId w15:val="{AFCD8EAB-1739-4868-861A-B9B1D6A9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56B"/>
    <w:pPr>
      <w:ind w:left="720"/>
      <w:contextualSpacing/>
    </w:pPr>
  </w:style>
  <w:style w:type="character" w:styleId="Hyperlink">
    <w:name w:val="Hyperlink"/>
    <w:basedOn w:val="DefaultParagraphFont"/>
    <w:uiPriority w:val="99"/>
    <w:unhideWhenUsed/>
    <w:rsid w:val="0093156B"/>
    <w:rPr>
      <w:color w:val="0563C1" w:themeColor="hyperlink"/>
      <w:u w:val="single"/>
    </w:rPr>
  </w:style>
  <w:style w:type="character" w:customStyle="1" w:styleId="UnresolvedMention1">
    <w:name w:val="Unresolved Mention1"/>
    <w:basedOn w:val="DefaultParagraphFont"/>
    <w:uiPriority w:val="99"/>
    <w:semiHidden/>
    <w:unhideWhenUsed/>
    <w:rsid w:val="0060406E"/>
    <w:rPr>
      <w:color w:val="605E5C"/>
      <w:shd w:val="clear" w:color="auto" w:fill="E1DFDD"/>
    </w:rPr>
  </w:style>
  <w:style w:type="character" w:styleId="FollowedHyperlink">
    <w:name w:val="FollowedHyperlink"/>
    <w:basedOn w:val="DefaultParagraphFont"/>
    <w:uiPriority w:val="99"/>
    <w:semiHidden/>
    <w:unhideWhenUsed/>
    <w:rsid w:val="00654597"/>
    <w:rPr>
      <w:color w:val="954F72" w:themeColor="followedHyperlink"/>
      <w:u w:val="single"/>
    </w:rPr>
  </w:style>
  <w:style w:type="paragraph" w:styleId="BalloonText">
    <w:name w:val="Balloon Text"/>
    <w:basedOn w:val="Normal"/>
    <w:link w:val="BalloonTextChar"/>
    <w:uiPriority w:val="99"/>
    <w:semiHidden/>
    <w:unhideWhenUsed/>
    <w:rsid w:val="00036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89F"/>
    <w:rPr>
      <w:rFonts w:ascii="Segoe UI" w:hAnsi="Segoe UI" w:cs="Segoe UI"/>
      <w:sz w:val="18"/>
      <w:szCs w:val="18"/>
    </w:rPr>
  </w:style>
  <w:style w:type="character" w:styleId="CommentReference">
    <w:name w:val="annotation reference"/>
    <w:basedOn w:val="DefaultParagraphFont"/>
    <w:uiPriority w:val="99"/>
    <w:semiHidden/>
    <w:unhideWhenUsed/>
    <w:rsid w:val="0003689F"/>
    <w:rPr>
      <w:sz w:val="16"/>
      <w:szCs w:val="16"/>
    </w:rPr>
  </w:style>
  <w:style w:type="paragraph" w:styleId="CommentText">
    <w:name w:val="annotation text"/>
    <w:basedOn w:val="Normal"/>
    <w:link w:val="CommentTextChar"/>
    <w:uiPriority w:val="99"/>
    <w:semiHidden/>
    <w:unhideWhenUsed/>
    <w:rsid w:val="0003689F"/>
    <w:pPr>
      <w:spacing w:line="240" w:lineRule="auto"/>
    </w:pPr>
    <w:rPr>
      <w:sz w:val="20"/>
      <w:szCs w:val="20"/>
    </w:rPr>
  </w:style>
  <w:style w:type="character" w:customStyle="1" w:styleId="CommentTextChar">
    <w:name w:val="Comment Text Char"/>
    <w:basedOn w:val="DefaultParagraphFont"/>
    <w:link w:val="CommentText"/>
    <w:uiPriority w:val="99"/>
    <w:semiHidden/>
    <w:rsid w:val="0003689F"/>
    <w:rPr>
      <w:sz w:val="20"/>
      <w:szCs w:val="20"/>
    </w:rPr>
  </w:style>
  <w:style w:type="paragraph" w:styleId="CommentSubject">
    <w:name w:val="annotation subject"/>
    <w:basedOn w:val="CommentText"/>
    <w:next w:val="CommentText"/>
    <w:link w:val="CommentSubjectChar"/>
    <w:uiPriority w:val="99"/>
    <w:semiHidden/>
    <w:unhideWhenUsed/>
    <w:rsid w:val="0003689F"/>
    <w:rPr>
      <w:b/>
      <w:bCs/>
    </w:rPr>
  </w:style>
  <w:style w:type="character" w:customStyle="1" w:styleId="CommentSubjectChar">
    <w:name w:val="Comment Subject Char"/>
    <w:basedOn w:val="CommentTextChar"/>
    <w:link w:val="CommentSubject"/>
    <w:uiPriority w:val="99"/>
    <w:semiHidden/>
    <w:rsid w:val="0003689F"/>
    <w:rPr>
      <w:b/>
      <w:bCs/>
      <w:sz w:val="20"/>
      <w:szCs w:val="20"/>
    </w:rPr>
  </w:style>
  <w:style w:type="character" w:styleId="UnresolvedMention">
    <w:name w:val="Unresolved Mention"/>
    <w:basedOn w:val="DefaultParagraphFont"/>
    <w:uiPriority w:val="99"/>
    <w:semiHidden/>
    <w:unhideWhenUsed/>
    <w:rsid w:val="00822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63852">
      <w:bodyDiv w:val="1"/>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
      </w:divsChild>
    </w:div>
    <w:div w:id="1706175654">
      <w:bodyDiv w:val="1"/>
      <w:marLeft w:val="0"/>
      <w:marRight w:val="0"/>
      <w:marTop w:val="0"/>
      <w:marBottom w:val="0"/>
      <w:divBdr>
        <w:top w:val="none" w:sz="0" w:space="0" w:color="auto"/>
        <w:left w:val="none" w:sz="0" w:space="0" w:color="auto"/>
        <w:bottom w:val="none" w:sz="0" w:space="0" w:color="auto"/>
        <w:right w:val="none" w:sz="0" w:space="0" w:color="auto"/>
      </w:divBdr>
    </w:div>
    <w:div w:id="17836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cart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athworks.com/help/matlab/matlab_env/what-is-the-matlab-search-path.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ations.csiro.au/rpr/download?pid=procite:49de56bc-b045-4cb4-9eeb-f7025bb06f5c&amp;dsid=DS1" TargetMode="External"/><Relationship Id="rId11" Type="http://schemas.openxmlformats.org/officeDocument/2006/relationships/hyperlink" Target="https://doi.org/10.3389/fmars.2018.00328" TargetMode="External"/><Relationship Id="rId5" Type="http://schemas.openxmlformats.org/officeDocument/2006/relationships/webSettings" Target="webSettings.xml"/><Relationship Id="rId10" Type="http://schemas.openxmlformats.org/officeDocument/2006/relationships/hyperlink" Target="https://doi.org/10.1029/2020GB006623" TargetMode="External"/><Relationship Id="rId4" Type="http://schemas.openxmlformats.org/officeDocument/2006/relationships/settings" Target="settings.xml"/><Relationship Id="rId9" Type="http://schemas.openxmlformats.org/officeDocument/2006/relationships/hyperlink" Target="https://doi.org/10.1002/lom3.10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22F9-3A14-4360-AB8E-50EC6E5F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78</Words>
  <Characters>14126</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arter</dc:creator>
  <cp:keywords/>
  <dc:description/>
  <cp:lastModifiedBy>Brendan R Carter</cp:lastModifiedBy>
  <cp:revision>4</cp:revision>
  <dcterms:created xsi:type="dcterms:W3CDTF">2021-08-18T00:08:00Z</dcterms:created>
  <dcterms:modified xsi:type="dcterms:W3CDTF">2021-08-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geophysical-union</vt:lpwstr>
  </property>
  <property fmtid="{D5CDD505-2E9C-101B-9397-08002B2CF9AE}" pid="4" name="Mendeley Recent Style Name 0_1">
    <vt:lpwstr>American Geophysical Union</vt:lpwstr>
  </property>
  <property fmtid="{D5CDD505-2E9C-101B-9397-08002B2CF9AE}" pid="5" name="Mendeley Recent Style Id 1_1">
    <vt:lpwstr>http://www.zotero.org/styles/american-meteorological-society</vt:lpwstr>
  </property>
  <property fmtid="{D5CDD505-2E9C-101B-9397-08002B2CF9AE}" pid="6" name="Mendeley Recent Style Name 1_1">
    <vt:lpwstr>American Meteorological Society</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limnology-and-oceanography</vt:lpwstr>
  </property>
  <property fmtid="{D5CDD505-2E9C-101B-9397-08002B2CF9AE}" pid="16" name="Mendeley Recent Style Name 6_1">
    <vt:lpwstr>Limnology and Oceanograph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bbcea4b-4e13-387d-b5a5-36467891c711</vt:lpwstr>
  </property>
  <property fmtid="{D5CDD505-2E9C-101B-9397-08002B2CF9AE}" pid="25" name="Mendeley Citation Style_1">
    <vt:lpwstr>http://www.zotero.org/styles/apa</vt:lpwstr>
  </property>
</Properties>
</file>